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285A" w14:textId="644116AE" w:rsidR="004D2D31" w:rsidRPr="00E81202" w:rsidRDefault="00E172A8" w:rsidP="004D2D31">
      <w:pPr>
        <w:rPr>
          <w:rFonts w:ascii="Times New Roman" w:eastAsia="TimesNewRomanPSMT" w:hAnsi="Times New Roman"/>
          <w:sz w:val="16"/>
          <w:szCs w:val="16"/>
          <w:lang w:val="uk-UA"/>
        </w:rPr>
      </w:pPr>
      <w:r w:rsidRPr="00B70D6C">
        <w:rPr>
          <w:noProof/>
          <w:lang w:val="uk-UA"/>
        </w:rPr>
        <w:drawing>
          <wp:anchor distT="0" distB="0" distL="114300" distR="114300" simplePos="0" relativeHeight="251662848" behindDoc="0" locked="0" layoutInCell="1" allowOverlap="1" wp14:anchorId="4339DE37" wp14:editId="54A414EB">
            <wp:simplePos x="0" y="0"/>
            <wp:positionH relativeFrom="leftMargin">
              <wp:posOffset>1133475</wp:posOffset>
            </wp:positionH>
            <wp:positionV relativeFrom="paragraph">
              <wp:posOffset>-14859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" name="Рисунок 1" descr="C:\Users\vymir\OneDrive\Рабочий стол\Обучение\ТРАНС\TAS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mir\OneDrive\Рабочий стол\Обучение\ТРАНС\TAS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D8A" w:rsidRPr="00B70D6C">
        <w:rPr>
          <w:lang w:val="uk-UA"/>
        </w:rPr>
        <w:t xml:space="preserve">  </w:t>
      </w:r>
      <w:r w:rsidR="004D2D31" w:rsidRPr="00F0196B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Тип трансформатора</w:t>
      </w:r>
      <w:r w:rsidR="004D2D31" w:rsidRPr="005E3250">
        <w:rPr>
          <w:rFonts w:ascii="Times New Roman" w:eastAsia="TimesNewRomanPSMT" w:hAnsi="Times New Roman"/>
          <w:b/>
          <w:sz w:val="16"/>
          <w:szCs w:val="16"/>
          <w:lang w:val="uk-UA"/>
        </w:rPr>
        <w:t xml:space="preserve">    </w:t>
      </w:r>
      <w:r w:rsidR="004D2D31" w:rsidRPr="005E3250">
        <w:rPr>
          <w:rFonts w:ascii="Times New Roman" w:eastAsia="TimesNewRomanPSMT" w:hAnsi="Times New Roman"/>
          <w:bCs/>
          <w:sz w:val="18"/>
          <w:szCs w:val="18"/>
          <w:lang w:val="uk-UA"/>
        </w:rPr>
        <w:t>ТA</w:t>
      </w:r>
      <w:r w:rsidR="004D2D31">
        <w:rPr>
          <w:rFonts w:ascii="Times New Roman" w:eastAsia="TimesNewRomanPSMT" w:hAnsi="Times New Roman"/>
          <w:bCs/>
          <w:sz w:val="18"/>
          <w:szCs w:val="18"/>
          <w:lang w:val="en-US"/>
        </w:rPr>
        <w:t>S</w:t>
      </w:r>
      <w:r w:rsidR="004D2D31">
        <w:rPr>
          <w:rFonts w:ascii="Times New Roman" w:eastAsia="TimesNewRomanPSMT" w:hAnsi="Times New Roman"/>
          <w:bCs/>
          <w:sz w:val="18"/>
          <w:szCs w:val="18"/>
          <w:lang w:val="uk-UA"/>
        </w:rPr>
        <w:t>102</w:t>
      </w:r>
    </w:p>
    <w:p w14:paraId="5ECDF1F0" w14:textId="77777777" w:rsidR="004D2D31" w:rsidRPr="00D8716B" w:rsidRDefault="004D2D31" w:rsidP="004D2D31">
      <w:pPr>
        <w:rPr>
          <w:rFonts w:ascii="Times New Roman" w:eastAsia="TimesNewRomanPSMT" w:hAnsi="Times New Roman"/>
          <w:sz w:val="16"/>
          <w:szCs w:val="16"/>
          <w:lang w:val="uk-UA"/>
        </w:rPr>
      </w:pP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  </w:t>
      </w:r>
      <w:bookmarkStart w:id="0" w:name="_Hlk222321498"/>
      <w:r w:rsidRPr="00F0196B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Первинний струм трансформатора                                                  А</w:t>
      </w:r>
      <w:r w:rsidRPr="003B491F">
        <w:rPr>
          <w:rFonts w:ascii="Times New Roman" w:eastAsia="TimesNewRomanPSMT" w:hAnsi="Times New Roman"/>
          <w:sz w:val="16"/>
          <w:szCs w:val="16"/>
          <w:lang w:val="uk-UA"/>
        </w:rPr>
        <w:t>;</w:t>
      </w:r>
      <w:bookmarkEnd w:id="0"/>
    </w:p>
    <w:p w14:paraId="1DC77DF3" w14:textId="77777777" w:rsidR="004D2D31" w:rsidRDefault="004D2D31" w:rsidP="004D2D31">
      <w:pPr>
        <w:rPr>
          <w:rFonts w:ascii="Times New Roman" w:eastAsia="TimesNewRomanPSMT" w:hAnsi="Times New Roman"/>
          <w:sz w:val="16"/>
          <w:szCs w:val="16"/>
          <w:lang w:val="uk-UA"/>
        </w:rPr>
      </w:pP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  </w:t>
      </w:r>
      <w:bookmarkStart w:id="1" w:name="_Hlk222321509"/>
      <w:r w:rsidRPr="00F0196B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Вторинний струм трансформатора             5             А</w:t>
      </w:r>
      <w:r w:rsidRPr="003B491F">
        <w:rPr>
          <w:rFonts w:ascii="Times New Roman" w:eastAsia="TimesNewRomanPSMT" w:hAnsi="Times New Roman"/>
          <w:sz w:val="16"/>
          <w:szCs w:val="16"/>
          <w:lang w:val="uk-UA"/>
        </w:rPr>
        <w:t>;</w:t>
      </w:r>
      <w:bookmarkEnd w:id="1"/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</w:t>
      </w:r>
    </w:p>
    <w:p w14:paraId="09378D20" w14:textId="77777777" w:rsidR="004D2D31" w:rsidRPr="00D8716B" w:rsidRDefault="004D2D31" w:rsidP="004D2D31">
      <w:pPr>
        <w:rPr>
          <w:rFonts w:ascii="Times New Roman" w:eastAsia="TimesNewRomanPSMT" w:hAnsi="Times New Roman"/>
          <w:sz w:val="16"/>
          <w:szCs w:val="16"/>
          <w:lang w:val="uk-UA"/>
        </w:rPr>
      </w:pPr>
    </w:p>
    <w:p w14:paraId="5207C786" w14:textId="4A2B381D" w:rsidR="00CB4902" w:rsidRPr="00B70D6C" w:rsidRDefault="004D2D31" w:rsidP="004D2D31">
      <w:pPr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</w:pP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  </w:t>
      </w:r>
      <w:bookmarkStart w:id="2" w:name="_Hlk222321519"/>
      <w:r w:rsidRPr="003B491F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Серійний номер</w:t>
      </w:r>
      <w:bookmarkEnd w:id="2"/>
      <w:r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 xml:space="preserve">                                                                         </w:t>
      </w:r>
      <w:r w:rsidRPr="004D2D31">
        <w:rPr>
          <w:rFonts w:ascii="Times New Roman" w:eastAsia="TimesNewRomanPSMT" w:hAnsi="Times New Roman"/>
          <w:b/>
          <w:color w:val="FFFFFF" w:themeColor="background1"/>
          <w:sz w:val="16"/>
          <w:szCs w:val="16"/>
          <w:u w:val="single"/>
          <w:lang w:val="uk-UA"/>
        </w:rPr>
        <w:t>.</w:t>
      </w:r>
    </w:p>
    <w:p w14:paraId="0F7E401E" w14:textId="77777777" w:rsidR="00ED5D8A" w:rsidRPr="00B70D6C" w:rsidRDefault="004D67C3" w:rsidP="00ED5D8A">
      <w:pPr>
        <w:spacing w:after="0" w:line="240" w:lineRule="auto"/>
        <w:jc w:val="center"/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Призначення і конструктив</w:t>
      </w:r>
    </w:p>
    <w:p w14:paraId="796E699B" w14:textId="77777777" w:rsidR="00AD2316" w:rsidRPr="00B70D6C" w:rsidRDefault="00AD2316" w:rsidP="00896155">
      <w:pPr>
        <w:autoSpaceDE w:val="0"/>
        <w:autoSpaceDN w:val="0"/>
        <w:adjustRightInd w:val="0"/>
        <w:spacing w:after="0" w:line="240" w:lineRule="auto"/>
        <w:ind w:left="-851" w:right="-567" w:firstLine="425"/>
        <w:rPr>
          <w:rFonts w:ascii="Times New Roman" w:eastAsia="TimesNewRomanPSMT" w:hAnsi="Times New Roman"/>
          <w:sz w:val="16"/>
          <w:szCs w:val="16"/>
          <w:lang w:val="uk-UA"/>
        </w:rPr>
      </w:pPr>
      <w:r w:rsidRPr="00B70D6C">
        <w:rPr>
          <w:rFonts w:ascii="Times New Roman" w:eastAsia="TimesNewRomanPSMT" w:hAnsi="Times New Roman"/>
          <w:sz w:val="16"/>
          <w:szCs w:val="16"/>
          <w:lang w:val="uk-UA"/>
        </w:rPr>
        <w:t>Трансформатори призначені для контролю і передачі сигналу вимірювальної інформації приладом вимірювання, захисту, автоматики, сигналізації і управління в мережах змінного струму на номінальну напругу 0,72 кВ частотою 50 Гц, а також для передачі перетвореного сигналу вимірювальних приладів та приладів обліку електроенергії.</w:t>
      </w:r>
    </w:p>
    <w:p w14:paraId="1BD64DAE" w14:textId="77777777" w:rsidR="00AD2316" w:rsidRPr="00B70D6C" w:rsidRDefault="00AD2316" w:rsidP="00896155">
      <w:pPr>
        <w:autoSpaceDE w:val="0"/>
        <w:autoSpaceDN w:val="0"/>
        <w:adjustRightInd w:val="0"/>
        <w:spacing w:after="0" w:line="240" w:lineRule="auto"/>
        <w:ind w:left="-851" w:right="-567" w:firstLine="425"/>
        <w:rPr>
          <w:rFonts w:ascii="Times New Roman" w:eastAsia="TimesNewRomanPSMT" w:hAnsi="Times New Roman"/>
          <w:sz w:val="16"/>
          <w:szCs w:val="16"/>
          <w:lang w:val="uk-UA"/>
        </w:rPr>
      </w:pPr>
      <w:r w:rsidRPr="00B70D6C">
        <w:rPr>
          <w:rFonts w:ascii="Times New Roman" w:eastAsia="TimesNewRomanPSMT" w:hAnsi="Times New Roman"/>
          <w:sz w:val="16"/>
          <w:szCs w:val="16"/>
          <w:lang w:val="uk-UA"/>
        </w:rPr>
        <w:t>Трансформатор являє собою роз’ємний магнітний сердечник з намотаною на ньому вторинною обмоткою, укладений в литий пластмасовий корпус, який не підтримує горіння. В якості первинної обмотки використовують шину або кабель, що встановлюються у вікні трансформатору, або вже вбудований. При установці трансформатора для комерційного обліку, на клеми вторинної обмотки трансформатора, як додатковий аксесуар, встановлюється прозора кришка, що дозволяє надійно опломбувати клеми.</w:t>
      </w:r>
    </w:p>
    <w:p w14:paraId="076ED51F" w14:textId="3A547DBC" w:rsidR="00ED5D8A" w:rsidRPr="00B70D6C" w:rsidRDefault="004D2D31" w:rsidP="00ED5D8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60800" behindDoc="0" locked="0" layoutInCell="1" allowOverlap="1" wp14:anchorId="3694F2F6" wp14:editId="262299D1">
            <wp:simplePos x="0" y="0"/>
            <wp:positionH relativeFrom="column">
              <wp:posOffset>4444365</wp:posOffset>
            </wp:positionH>
            <wp:positionV relativeFrom="paragraph">
              <wp:posOffset>1410970</wp:posOffset>
            </wp:positionV>
            <wp:extent cx="1668780" cy="63898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D6C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54656" behindDoc="0" locked="0" layoutInCell="1" allowOverlap="1" wp14:anchorId="3CD900B4" wp14:editId="35FE94C0">
            <wp:simplePos x="0" y="0"/>
            <wp:positionH relativeFrom="column">
              <wp:posOffset>3291840</wp:posOffset>
            </wp:positionH>
            <wp:positionV relativeFrom="paragraph">
              <wp:posOffset>130262</wp:posOffset>
            </wp:positionV>
            <wp:extent cx="2115964" cy="127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6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41" w:rsidRPr="00B70D6C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50560" behindDoc="0" locked="0" layoutInCell="1" allowOverlap="1" wp14:anchorId="5B23E86B" wp14:editId="313EB098">
            <wp:simplePos x="0" y="0"/>
            <wp:positionH relativeFrom="column">
              <wp:posOffset>3291840</wp:posOffset>
            </wp:positionH>
            <wp:positionV relativeFrom="paragraph">
              <wp:posOffset>2113915</wp:posOffset>
            </wp:positionV>
            <wp:extent cx="2733675" cy="65820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D8A" w:rsidRPr="00B70D6C">
        <w:rPr>
          <w:rFonts w:ascii="Times New Roman" w:eastAsia="TimesNewRomanPSMT" w:hAnsi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</w:t>
      </w:r>
      <w:r w:rsidR="00ED5D8A" w:rsidRPr="00B70D6C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Зовнішній вигляд і габаритні розміри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2250"/>
      </w:tblGrid>
      <w:tr w:rsidR="00ED5D8A" w:rsidRPr="00B70D6C" w14:paraId="16484ACB" w14:textId="77777777" w:rsidTr="00896155">
        <w:trPr>
          <w:trHeight w:val="222"/>
        </w:trPr>
        <w:tc>
          <w:tcPr>
            <w:tcW w:w="5369" w:type="dxa"/>
            <w:gridSpan w:val="2"/>
            <w:shd w:val="clear" w:color="auto" w:fill="FFD966" w:themeFill="accent4" w:themeFillTint="99"/>
          </w:tcPr>
          <w:p w14:paraId="41F2AF9F" w14:textId="77777777" w:rsidR="00ED5D8A" w:rsidRPr="00B70D6C" w:rsidRDefault="00ED5D8A" w:rsidP="00ED5D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u w:val="single"/>
                <w:lang w:val="uk-UA"/>
              </w:rPr>
              <w:t>Технічні характеристики</w:t>
            </w:r>
          </w:p>
        </w:tc>
      </w:tr>
      <w:tr w:rsidR="00ED5D8A" w:rsidRPr="00B70D6C" w14:paraId="6F876A42" w14:textId="77777777" w:rsidTr="00896155">
        <w:trPr>
          <w:trHeight w:val="70"/>
        </w:trPr>
        <w:tc>
          <w:tcPr>
            <w:tcW w:w="3119" w:type="dxa"/>
          </w:tcPr>
          <w:p w14:paraId="6E6A1407" w14:textId="77777777" w:rsidR="00ED5D8A" w:rsidRPr="00B70D6C" w:rsidRDefault="00ED5D8A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а напруга, кВ</w:t>
            </w:r>
          </w:p>
        </w:tc>
        <w:tc>
          <w:tcPr>
            <w:tcW w:w="2250" w:type="dxa"/>
          </w:tcPr>
          <w:p w14:paraId="768F38EA" w14:textId="77777777" w:rsidR="00ED5D8A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72</w:t>
            </w:r>
          </w:p>
        </w:tc>
      </w:tr>
      <w:tr w:rsidR="00ED5D8A" w:rsidRPr="00B70D6C" w14:paraId="29FC2642" w14:textId="77777777" w:rsidTr="00896155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39044C8E" w14:textId="38995FFC" w:rsidR="00ED5D8A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ий первинний струм, А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4F9B0AF" w14:textId="77777777" w:rsidR="003C737C" w:rsidRPr="00B70D6C" w:rsidRDefault="00FA418B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000-3000</w:t>
            </w:r>
          </w:p>
        </w:tc>
      </w:tr>
      <w:tr w:rsidR="00ED5D8A" w:rsidRPr="00B70D6C" w14:paraId="50BFCAF5" w14:textId="77777777" w:rsidTr="00896155">
        <w:trPr>
          <w:trHeight w:val="70"/>
        </w:trPr>
        <w:tc>
          <w:tcPr>
            <w:tcW w:w="3119" w:type="dxa"/>
          </w:tcPr>
          <w:p w14:paraId="49546F0B" w14:textId="77777777" w:rsidR="00ED5D8A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ий вторинний струм, А</w:t>
            </w:r>
          </w:p>
        </w:tc>
        <w:tc>
          <w:tcPr>
            <w:tcW w:w="2250" w:type="dxa"/>
          </w:tcPr>
          <w:p w14:paraId="4734D442" w14:textId="77777777" w:rsidR="00ED5D8A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-5</w:t>
            </w:r>
          </w:p>
        </w:tc>
      </w:tr>
      <w:tr w:rsidR="00ED5D8A" w:rsidRPr="00B70D6C" w14:paraId="56F8856B" w14:textId="77777777" w:rsidTr="00896155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68D9F0D1" w14:textId="77777777" w:rsidR="00ED5D8A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а потужність, Вт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BF87DA3" w14:textId="77777777" w:rsidR="00ED5D8A" w:rsidRPr="00B70D6C" w:rsidRDefault="00FA418B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8-25</w:t>
            </w:r>
          </w:p>
        </w:tc>
      </w:tr>
      <w:tr w:rsidR="00ED5D8A" w:rsidRPr="00B70D6C" w14:paraId="417F5880" w14:textId="77777777" w:rsidTr="00896155">
        <w:trPr>
          <w:trHeight w:val="70"/>
        </w:trPr>
        <w:tc>
          <w:tcPr>
            <w:tcW w:w="3119" w:type="dxa"/>
          </w:tcPr>
          <w:p w14:paraId="17234459" w14:textId="77777777" w:rsidR="00ED5D8A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Номінальна частота, </w:t>
            </w:r>
            <w:proofErr w:type="spellStart"/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Гц</w:t>
            </w:r>
            <w:proofErr w:type="spellEnd"/>
          </w:p>
        </w:tc>
        <w:tc>
          <w:tcPr>
            <w:tcW w:w="2250" w:type="dxa"/>
          </w:tcPr>
          <w:p w14:paraId="3F01C214" w14:textId="77777777" w:rsidR="00ED5D8A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50</w:t>
            </w:r>
          </w:p>
        </w:tc>
      </w:tr>
      <w:tr w:rsidR="00ED5D8A" w:rsidRPr="00B70D6C" w14:paraId="474E81BA" w14:textId="77777777" w:rsidTr="00896155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4D72FB2B" w14:textId="77777777" w:rsidR="00ED5D8A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Клас точності 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F1A8433" w14:textId="172C8DA3" w:rsidR="00ED5D8A" w:rsidRPr="00B70D6C" w:rsidRDefault="00BD6BBF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2S</w:t>
            </w:r>
            <w:r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;</w:t>
            </w: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 xml:space="preserve"> </w:t>
            </w:r>
            <w:r w:rsidR="003C737C"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5S</w:t>
            </w:r>
          </w:p>
        </w:tc>
      </w:tr>
      <w:tr w:rsidR="00ED5D8A" w:rsidRPr="00B70D6C" w14:paraId="53A52101" w14:textId="77777777" w:rsidTr="00896155">
        <w:trPr>
          <w:trHeight w:val="70"/>
        </w:trPr>
        <w:tc>
          <w:tcPr>
            <w:tcW w:w="3119" w:type="dxa"/>
          </w:tcPr>
          <w:p w14:paraId="29D3974F" w14:textId="1F57B12D" w:rsidR="00ED5D8A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Маса брутто, не більше,</w:t>
            </w:r>
            <w:r w:rsidR="00A05341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 </w:t>
            </w: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кг</w:t>
            </w:r>
          </w:p>
        </w:tc>
        <w:tc>
          <w:tcPr>
            <w:tcW w:w="2250" w:type="dxa"/>
          </w:tcPr>
          <w:p w14:paraId="35608A44" w14:textId="77777777" w:rsidR="00ED5D8A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</w:t>
            </w:r>
            <w:r w:rsidR="003A3E8F"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,60</w:t>
            </w:r>
          </w:p>
        </w:tc>
      </w:tr>
      <w:tr w:rsidR="00C81D02" w:rsidRPr="00B70D6C" w14:paraId="41DC7317" w14:textId="77777777" w:rsidTr="00896155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00EFF617" w14:textId="77777777" w:rsidR="00C81D02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Ступінь захисту клем, IP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0C071DA" w14:textId="77777777" w:rsidR="00C81D02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0</w:t>
            </w:r>
          </w:p>
        </w:tc>
      </w:tr>
      <w:tr w:rsidR="00C81D02" w:rsidRPr="00B70D6C" w14:paraId="081AA830" w14:textId="77777777" w:rsidTr="00896155">
        <w:trPr>
          <w:trHeight w:val="70"/>
        </w:trPr>
        <w:tc>
          <w:tcPr>
            <w:tcW w:w="3119" w:type="dxa"/>
          </w:tcPr>
          <w:p w14:paraId="413815DB" w14:textId="77777777" w:rsidR="00C81D02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Середнє напрацювання до відмови, год</w:t>
            </w:r>
          </w:p>
        </w:tc>
        <w:tc>
          <w:tcPr>
            <w:tcW w:w="2250" w:type="dxa"/>
          </w:tcPr>
          <w:p w14:paraId="1FAB4249" w14:textId="3082852E" w:rsidR="00C81D02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</w:t>
            </w:r>
            <w:r w:rsidR="001B44D4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 xml:space="preserve"> х </w:t>
            </w: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0</w:t>
            </w:r>
            <w:r w:rsidRPr="001B44D4">
              <w:rPr>
                <w:rFonts w:ascii="Times New Roman" w:eastAsia="TimesNewRomanPSMT" w:hAnsi="Times New Roman"/>
                <w:b/>
                <w:sz w:val="16"/>
                <w:szCs w:val="16"/>
                <w:vertAlign w:val="superscript"/>
                <w:lang w:val="uk-UA"/>
              </w:rPr>
              <w:t>5</w:t>
            </w:r>
          </w:p>
        </w:tc>
      </w:tr>
      <w:tr w:rsidR="00C81D02" w:rsidRPr="00B70D6C" w14:paraId="37D92529" w14:textId="77777777" w:rsidTr="00896155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01B2FFB9" w14:textId="77777777" w:rsidR="00C81D02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Середній термін служби, років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B091E38" w14:textId="77777777" w:rsidR="00C81D02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5</w:t>
            </w:r>
          </w:p>
        </w:tc>
      </w:tr>
      <w:tr w:rsidR="00C81D02" w:rsidRPr="00B70D6C" w14:paraId="01BDB797" w14:textId="77777777" w:rsidTr="00896155">
        <w:trPr>
          <w:trHeight w:val="70"/>
        </w:trPr>
        <w:tc>
          <w:tcPr>
            <w:tcW w:w="3119" w:type="dxa"/>
          </w:tcPr>
          <w:p w14:paraId="20736612" w14:textId="77777777" w:rsidR="00C81D02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Тривалий струм перевантаження</w:t>
            </w:r>
          </w:p>
        </w:tc>
        <w:tc>
          <w:tcPr>
            <w:tcW w:w="2250" w:type="dxa"/>
          </w:tcPr>
          <w:p w14:paraId="061F81A8" w14:textId="77777777" w:rsidR="00C81D02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,2×In</w:t>
            </w:r>
          </w:p>
        </w:tc>
      </w:tr>
      <w:tr w:rsidR="00C81D02" w:rsidRPr="00B70D6C" w14:paraId="6088D61F" w14:textId="77777777" w:rsidTr="00896155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6638E01D" w14:textId="77777777" w:rsidR="00C81D02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Термічна стійкість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EFAA496" w14:textId="77777777" w:rsidR="00C81D02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60×In, 70×In</w:t>
            </w:r>
          </w:p>
        </w:tc>
      </w:tr>
      <w:tr w:rsidR="00C81D02" w:rsidRPr="00B70D6C" w14:paraId="06FB0C24" w14:textId="77777777" w:rsidTr="00896155">
        <w:trPr>
          <w:trHeight w:val="70"/>
        </w:trPr>
        <w:tc>
          <w:tcPr>
            <w:tcW w:w="3119" w:type="dxa"/>
          </w:tcPr>
          <w:p w14:paraId="7C8B55F9" w14:textId="77777777" w:rsidR="00C81D02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Габаритні розміри, см</w:t>
            </w:r>
          </w:p>
        </w:tc>
        <w:tc>
          <w:tcPr>
            <w:tcW w:w="2250" w:type="dxa"/>
          </w:tcPr>
          <w:p w14:paraId="086E352F" w14:textId="77777777" w:rsidR="00C81D02" w:rsidRPr="00B70D6C" w:rsidRDefault="00FA418B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56х40х80</w:t>
            </w:r>
          </w:p>
        </w:tc>
      </w:tr>
      <w:tr w:rsidR="00C81D02" w:rsidRPr="00B70D6C" w14:paraId="7806036A" w14:textId="77777777" w:rsidTr="00896155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680D802A" w14:textId="77777777" w:rsidR="00C81D02" w:rsidRPr="00B70D6C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Вага, кг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8FAC936" w14:textId="77777777" w:rsidR="00C81D02" w:rsidRPr="00B70D6C" w:rsidRDefault="00FA418B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,0</w:t>
            </w:r>
          </w:p>
        </w:tc>
      </w:tr>
      <w:tr w:rsidR="003C737C" w:rsidRPr="00B70D6C" w14:paraId="2FDA86D6" w14:textId="77777777" w:rsidTr="00896155">
        <w:trPr>
          <w:trHeight w:val="70"/>
        </w:trPr>
        <w:tc>
          <w:tcPr>
            <w:tcW w:w="3119" w:type="dxa"/>
          </w:tcPr>
          <w:p w14:paraId="19BE01CE" w14:textId="77777777" w:rsidR="003C737C" w:rsidRPr="00B70D6C" w:rsidRDefault="003C737C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proofErr w:type="spellStart"/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Міжповірочний</w:t>
            </w:r>
            <w:proofErr w:type="spellEnd"/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 інтервал, років</w:t>
            </w:r>
          </w:p>
        </w:tc>
        <w:tc>
          <w:tcPr>
            <w:tcW w:w="2250" w:type="dxa"/>
          </w:tcPr>
          <w:p w14:paraId="2957FEE6" w14:textId="77777777" w:rsidR="003C737C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6</w:t>
            </w:r>
          </w:p>
        </w:tc>
      </w:tr>
      <w:tr w:rsidR="003C737C" w:rsidRPr="00B70D6C" w14:paraId="04CC9258" w14:textId="77777777" w:rsidTr="00896155">
        <w:trPr>
          <w:trHeight w:val="70"/>
        </w:trPr>
        <w:tc>
          <w:tcPr>
            <w:tcW w:w="5369" w:type="dxa"/>
            <w:gridSpan w:val="2"/>
            <w:shd w:val="clear" w:color="auto" w:fill="FFD966" w:themeFill="accent4" w:themeFillTint="99"/>
          </w:tcPr>
          <w:p w14:paraId="6D738BF1" w14:textId="77777777" w:rsidR="003C737C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ліматичні характеристики</w:t>
            </w:r>
          </w:p>
        </w:tc>
      </w:tr>
      <w:tr w:rsidR="003C737C" w:rsidRPr="00B70D6C" w14:paraId="3D468730" w14:textId="77777777" w:rsidTr="00896155">
        <w:trPr>
          <w:trHeight w:val="171"/>
        </w:trPr>
        <w:tc>
          <w:tcPr>
            <w:tcW w:w="3119" w:type="dxa"/>
          </w:tcPr>
          <w:p w14:paraId="3716DBC3" w14:textId="77777777" w:rsidR="003C737C" w:rsidRPr="00B70D6C" w:rsidRDefault="00B70D6C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Ро</w:t>
            </w:r>
            <w:r w:rsidR="003C737C"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боча температура,</w:t>
            </w:r>
            <w:r w:rsidR="003C737C" w:rsidRPr="00B70D6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°C</w:t>
            </w:r>
          </w:p>
        </w:tc>
        <w:tc>
          <w:tcPr>
            <w:tcW w:w="2250" w:type="dxa"/>
          </w:tcPr>
          <w:p w14:paraId="02F99E9C" w14:textId="77777777" w:rsidR="003C737C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25 … +50</w:t>
            </w:r>
          </w:p>
        </w:tc>
      </w:tr>
      <w:tr w:rsidR="003C737C" w:rsidRPr="00B70D6C" w14:paraId="4E9E49EC" w14:textId="77777777" w:rsidTr="00896155">
        <w:trPr>
          <w:trHeight w:val="190"/>
        </w:trPr>
        <w:tc>
          <w:tcPr>
            <w:tcW w:w="3119" w:type="dxa"/>
            <w:shd w:val="clear" w:color="auto" w:fill="FFF2CC" w:themeFill="accent4" w:themeFillTint="33"/>
          </w:tcPr>
          <w:p w14:paraId="55BCFEFA" w14:textId="77777777" w:rsidR="003C737C" w:rsidRPr="00B70D6C" w:rsidRDefault="003C737C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Температура зберігання,</w:t>
            </w:r>
            <w:r w:rsidRPr="00B70D6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°C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E8E92B0" w14:textId="77777777" w:rsidR="003C737C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40 … +85</w:t>
            </w:r>
          </w:p>
        </w:tc>
      </w:tr>
      <w:tr w:rsidR="003C737C" w:rsidRPr="00B70D6C" w14:paraId="43AEB71D" w14:textId="77777777" w:rsidTr="00896155">
        <w:trPr>
          <w:trHeight w:val="70"/>
        </w:trPr>
        <w:tc>
          <w:tcPr>
            <w:tcW w:w="3119" w:type="dxa"/>
          </w:tcPr>
          <w:p w14:paraId="2986B05D" w14:textId="77777777" w:rsidR="003C737C" w:rsidRPr="00B70D6C" w:rsidRDefault="003C737C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hAnsi="Times New Roman"/>
                <w:sz w:val="16"/>
                <w:szCs w:val="16"/>
                <w:lang w:val="uk-UA"/>
              </w:rPr>
              <w:t>Висота над рівнем моря</w:t>
            </w: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, м</w:t>
            </w:r>
          </w:p>
        </w:tc>
        <w:tc>
          <w:tcPr>
            <w:tcW w:w="2250" w:type="dxa"/>
          </w:tcPr>
          <w:p w14:paraId="2F289A28" w14:textId="77777777" w:rsidR="003C737C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000</w:t>
            </w:r>
          </w:p>
        </w:tc>
      </w:tr>
      <w:tr w:rsidR="003C737C" w:rsidRPr="00B70D6C" w14:paraId="2761E359" w14:textId="77777777" w:rsidTr="00896155">
        <w:trPr>
          <w:trHeight w:val="98"/>
        </w:trPr>
        <w:tc>
          <w:tcPr>
            <w:tcW w:w="3119" w:type="dxa"/>
            <w:shd w:val="clear" w:color="auto" w:fill="FFF2CC" w:themeFill="accent4" w:themeFillTint="33"/>
          </w:tcPr>
          <w:p w14:paraId="20B3B16C" w14:textId="77777777" w:rsidR="003C737C" w:rsidRPr="00B70D6C" w:rsidRDefault="003C737C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Відносна вологість, %   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8AA4691" w14:textId="77777777" w:rsidR="003C737C" w:rsidRPr="00B70D6C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85</w:t>
            </w:r>
          </w:p>
        </w:tc>
      </w:tr>
    </w:tbl>
    <w:tbl>
      <w:tblPr>
        <w:tblpPr w:leftFromText="180" w:rightFromText="180" w:vertAnchor="text" w:horzAnchor="page" w:tblpX="6626" w:tblpY="3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601"/>
        <w:gridCol w:w="708"/>
        <w:gridCol w:w="1217"/>
        <w:gridCol w:w="1146"/>
      </w:tblGrid>
      <w:tr w:rsidR="006A3515" w:rsidRPr="00B70D6C" w14:paraId="4EC2EA05" w14:textId="77777777" w:rsidTr="004D2D31">
        <w:trPr>
          <w:trHeight w:val="284"/>
        </w:trPr>
        <w:tc>
          <w:tcPr>
            <w:tcW w:w="851" w:type="dxa"/>
            <w:vMerge w:val="restart"/>
            <w:shd w:val="clear" w:color="auto" w:fill="FFD966" w:themeFill="accent4" w:themeFillTint="99"/>
            <w:vAlign w:val="center"/>
          </w:tcPr>
          <w:p w14:paraId="715B896C" w14:textId="77777777" w:rsidR="006A3515" w:rsidRPr="00B70D6C" w:rsidRDefault="006A3515" w:rsidP="004D2D3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Первинний струм, А</w:t>
            </w:r>
          </w:p>
        </w:tc>
        <w:tc>
          <w:tcPr>
            <w:tcW w:w="1876" w:type="dxa"/>
            <w:gridSpan w:val="3"/>
            <w:shd w:val="clear" w:color="auto" w:fill="FFD966" w:themeFill="accent4" w:themeFillTint="99"/>
            <w:vAlign w:val="center"/>
          </w:tcPr>
          <w:p w14:paraId="5FB3E7FF" w14:textId="77777777" w:rsidR="006A3515" w:rsidRPr="00B70D6C" w:rsidRDefault="006A3515" w:rsidP="004D2D31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Навантаження  ВА</w:t>
            </w:r>
          </w:p>
        </w:tc>
        <w:tc>
          <w:tcPr>
            <w:tcW w:w="1217" w:type="dxa"/>
            <w:vMerge w:val="restart"/>
            <w:shd w:val="clear" w:color="auto" w:fill="FFD966" w:themeFill="accent4" w:themeFillTint="99"/>
            <w:vAlign w:val="center"/>
          </w:tcPr>
          <w:p w14:paraId="13D813E8" w14:textId="77777777" w:rsidR="006A3515" w:rsidRPr="00B70D6C" w:rsidRDefault="006A3515" w:rsidP="004D2D31">
            <w:pPr>
              <w:spacing w:after="6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Вторинний струм 5А</w:t>
            </w:r>
          </w:p>
        </w:tc>
        <w:tc>
          <w:tcPr>
            <w:tcW w:w="1146" w:type="dxa"/>
            <w:vMerge w:val="restart"/>
            <w:shd w:val="clear" w:color="auto" w:fill="FFD966" w:themeFill="accent4" w:themeFillTint="99"/>
            <w:vAlign w:val="center"/>
          </w:tcPr>
          <w:p w14:paraId="63805ED4" w14:textId="77777777" w:rsidR="006A3515" w:rsidRPr="00B70D6C" w:rsidRDefault="006A3515" w:rsidP="004D2D31">
            <w:pPr>
              <w:spacing w:after="6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Вторинний струм, 1А</w:t>
            </w:r>
          </w:p>
        </w:tc>
      </w:tr>
      <w:tr w:rsidR="006A3515" w:rsidRPr="00B70D6C" w14:paraId="47CF5C45" w14:textId="77777777" w:rsidTr="004D2D31">
        <w:trPr>
          <w:trHeight w:val="232"/>
        </w:trPr>
        <w:tc>
          <w:tcPr>
            <w:tcW w:w="851" w:type="dxa"/>
            <w:vMerge/>
            <w:shd w:val="clear" w:color="auto" w:fill="auto"/>
            <w:vAlign w:val="center"/>
          </w:tcPr>
          <w:p w14:paraId="26989716" w14:textId="77777777" w:rsidR="006A3515" w:rsidRPr="00B70D6C" w:rsidRDefault="006A3515" w:rsidP="004D2D31">
            <w:pPr>
              <w:spacing w:after="60" w:line="240" w:lineRule="auto"/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14:paraId="46E8F598" w14:textId="77777777" w:rsidR="006A3515" w:rsidRPr="00B70D6C" w:rsidRDefault="006A3515" w:rsidP="004D2D31">
            <w:pPr>
              <w:spacing w:after="60" w:line="240" w:lineRule="auto"/>
              <w:ind w:right="-131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Кл 0,2S ВА</w:t>
            </w:r>
          </w:p>
        </w:tc>
        <w:tc>
          <w:tcPr>
            <w:tcW w:w="601" w:type="dxa"/>
            <w:shd w:val="clear" w:color="auto" w:fill="FFD966" w:themeFill="accent4" w:themeFillTint="99"/>
            <w:vAlign w:val="center"/>
          </w:tcPr>
          <w:p w14:paraId="72229072" w14:textId="77777777" w:rsidR="006A3515" w:rsidRPr="00B70D6C" w:rsidRDefault="006A3515" w:rsidP="004D2D31">
            <w:pPr>
              <w:spacing w:after="6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Кл 0.2 ВА</w:t>
            </w:r>
          </w:p>
        </w:tc>
        <w:tc>
          <w:tcPr>
            <w:tcW w:w="708" w:type="dxa"/>
            <w:shd w:val="clear" w:color="auto" w:fill="FFD966" w:themeFill="accent4" w:themeFillTint="99"/>
            <w:vAlign w:val="center"/>
          </w:tcPr>
          <w:p w14:paraId="330C6984" w14:textId="77777777" w:rsidR="006A3515" w:rsidRPr="00B70D6C" w:rsidRDefault="006A3515" w:rsidP="004D2D31">
            <w:pPr>
              <w:spacing w:after="6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Кл 0,5S ВА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7E38A96B" w14:textId="77777777" w:rsidR="006A3515" w:rsidRPr="00B70D6C" w:rsidRDefault="006A3515" w:rsidP="004D2D31">
            <w:pPr>
              <w:spacing w:after="60" w:line="240" w:lineRule="auto"/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5EC85E1D" w14:textId="77777777" w:rsidR="006A3515" w:rsidRPr="00B70D6C" w:rsidRDefault="006A3515" w:rsidP="004D2D31">
            <w:pPr>
              <w:spacing w:after="60" w:line="240" w:lineRule="auto"/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FA418B" w:rsidRPr="00B70D6C" w14:paraId="4E790116" w14:textId="77777777" w:rsidTr="004D2D31">
        <w:trPr>
          <w:trHeight w:val="197"/>
        </w:trPr>
        <w:tc>
          <w:tcPr>
            <w:tcW w:w="851" w:type="dxa"/>
            <w:shd w:val="clear" w:color="auto" w:fill="auto"/>
            <w:vAlign w:val="center"/>
          </w:tcPr>
          <w:p w14:paraId="7913A5D2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CD5291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CE54018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D8B422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1217" w:type="dxa"/>
            <w:shd w:val="clear" w:color="auto" w:fill="auto"/>
          </w:tcPr>
          <w:p w14:paraId="31835DE9" w14:textId="77777777" w:rsidR="00FA418B" w:rsidRPr="00B70D6C" w:rsidRDefault="00FA418B" w:rsidP="004D2D31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003S</w:t>
            </w:r>
          </w:p>
        </w:tc>
        <w:tc>
          <w:tcPr>
            <w:tcW w:w="1146" w:type="dxa"/>
            <w:shd w:val="clear" w:color="auto" w:fill="auto"/>
          </w:tcPr>
          <w:p w14:paraId="17B67A28" w14:textId="77777777" w:rsidR="00FA418B" w:rsidRPr="00B70D6C" w:rsidRDefault="00FA418B" w:rsidP="004D2D31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003S</w:t>
            </w:r>
          </w:p>
        </w:tc>
      </w:tr>
      <w:tr w:rsidR="00FA418B" w:rsidRPr="00B70D6C" w14:paraId="05B6C793" w14:textId="77777777" w:rsidTr="004D2D31">
        <w:trPr>
          <w:trHeight w:val="207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14:paraId="132B7772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20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5920AB6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5</w:t>
            </w:r>
          </w:p>
        </w:tc>
        <w:tc>
          <w:tcPr>
            <w:tcW w:w="601" w:type="dxa"/>
            <w:shd w:val="clear" w:color="auto" w:fill="FFF2CC" w:themeFill="accent4" w:themeFillTint="33"/>
            <w:vAlign w:val="center"/>
          </w:tcPr>
          <w:p w14:paraId="4EB1A7BB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107C92F1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14:paraId="161DF182" w14:textId="77777777" w:rsidR="00FA418B" w:rsidRPr="00B70D6C" w:rsidRDefault="00FA418B" w:rsidP="004D2D31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203S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15C6C66C" w14:textId="77777777" w:rsidR="00FA418B" w:rsidRPr="00B70D6C" w:rsidRDefault="00FA418B" w:rsidP="004D2D31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203S</w:t>
            </w:r>
          </w:p>
        </w:tc>
      </w:tr>
      <w:tr w:rsidR="00FA418B" w:rsidRPr="00B70D6C" w14:paraId="36500A4D" w14:textId="77777777" w:rsidTr="004D2D31">
        <w:trPr>
          <w:trHeight w:val="207"/>
        </w:trPr>
        <w:tc>
          <w:tcPr>
            <w:tcW w:w="851" w:type="dxa"/>
            <w:shd w:val="clear" w:color="auto" w:fill="auto"/>
            <w:vAlign w:val="center"/>
          </w:tcPr>
          <w:p w14:paraId="5012F791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2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0531E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171466B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A74A45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1217" w:type="dxa"/>
            <w:shd w:val="clear" w:color="auto" w:fill="auto"/>
          </w:tcPr>
          <w:p w14:paraId="79D909E9" w14:textId="77777777" w:rsidR="00FA418B" w:rsidRPr="00B70D6C" w:rsidRDefault="00FA418B" w:rsidP="004D2D31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253S</w:t>
            </w:r>
          </w:p>
        </w:tc>
        <w:tc>
          <w:tcPr>
            <w:tcW w:w="1146" w:type="dxa"/>
            <w:shd w:val="clear" w:color="auto" w:fill="auto"/>
          </w:tcPr>
          <w:p w14:paraId="165E2F7A" w14:textId="77777777" w:rsidR="00FA418B" w:rsidRPr="00B70D6C" w:rsidRDefault="00FA418B" w:rsidP="004D2D31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253S</w:t>
            </w:r>
          </w:p>
        </w:tc>
      </w:tr>
      <w:tr w:rsidR="00FA418B" w:rsidRPr="00B70D6C" w14:paraId="6BAF1A83" w14:textId="77777777" w:rsidTr="004D2D31">
        <w:trPr>
          <w:trHeight w:val="207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14:paraId="37A8018B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0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34FF59B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601" w:type="dxa"/>
            <w:shd w:val="clear" w:color="auto" w:fill="FFF2CC" w:themeFill="accent4" w:themeFillTint="33"/>
            <w:vAlign w:val="center"/>
          </w:tcPr>
          <w:p w14:paraId="6D8E196B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7F71FD1A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14:paraId="5307C98D" w14:textId="77777777" w:rsidR="00FA418B" w:rsidRPr="00B70D6C" w:rsidRDefault="00FA418B" w:rsidP="004D2D31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503S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6CCC10D8" w14:textId="77777777" w:rsidR="00FA418B" w:rsidRPr="00B70D6C" w:rsidRDefault="00FA418B" w:rsidP="004D2D31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503S</w:t>
            </w:r>
          </w:p>
        </w:tc>
      </w:tr>
      <w:tr w:rsidR="00FA418B" w:rsidRPr="00B70D6C" w14:paraId="7FCD246A" w14:textId="77777777" w:rsidTr="004D2D31">
        <w:trPr>
          <w:trHeight w:val="207"/>
        </w:trPr>
        <w:tc>
          <w:tcPr>
            <w:tcW w:w="851" w:type="dxa"/>
            <w:shd w:val="clear" w:color="auto" w:fill="auto"/>
            <w:vAlign w:val="center"/>
          </w:tcPr>
          <w:p w14:paraId="37991118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1A927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A32F211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7D5928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1217" w:type="dxa"/>
            <w:shd w:val="clear" w:color="auto" w:fill="auto"/>
          </w:tcPr>
          <w:p w14:paraId="16D22B5A" w14:textId="77777777" w:rsidR="00FA418B" w:rsidRPr="00B70D6C" w:rsidRDefault="00FA418B" w:rsidP="004D2D31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603S</w:t>
            </w:r>
          </w:p>
        </w:tc>
        <w:tc>
          <w:tcPr>
            <w:tcW w:w="1146" w:type="dxa"/>
            <w:shd w:val="clear" w:color="auto" w:fill="auto"/>
          </w:tcPr>
          <w:p w14:paraId="17D5CAAE" w14:textId="77777777" w:rsidR="00FA418B" w:rsidRPr="00B70D6C" w:rsidRDefault="00FA418B" w:rsidP="004D2D31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603S</w:t>
            </w:r>
          </w:p>
        </w:tc>
      </w:tr>
      <w:tr w:rsidR="00FA418B" w:rsidRPr="00B70D6C" w14:paraId="45DC6D81" w14:textId="77777777" w:rsidTr="004D2D31">
        <w:trPr>
          <w:trHeight w:val="207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14:paraId="7BFAE0FA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0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295DB5E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601" w:type="dxa"/>
            <w:shd w:val="clear" w:color="auto" w:fill="FFF2CC" w:themeFill="accent4" w:themeFillTint="33"/>
            <w:vAlign w:val="center"/>
          </w:tcPr>
          <w:p w14:paraId="2A0D8B6D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64AAAC1D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14:paraId="0299B45F" w14:textId="77777777" w:rsidR="00FA418B" w:rsidRPr="00B70D6C" w:rsidRDefault="00FA418B" w:rsidP="004D2D31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2003S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5DA96033" w14:textId="77777777" w:rsidR="00FA418B" w:rsidRPr="00B70D6C" w:rsidRDefault="00FA418B" w:rsidP="004D2D31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2003S</w:t>
            </w:r>
          </w:p>
        </w:tc>
      </w:tr>
      <w:tr w:rsidR="00FA418B" w:rsidRPr="00B70D6C" w14:paraId="2763CF27" w14:textId="77777777" w:rsidTr="004D2D31">
        <w:trPr>
          <w:trHeight w:val="207"/>
        </w:trPr>
        <w:tc>
          <w:tcPr>
            <w:tcW w:w="851" w:type="dxa"/>
            <w:shd w:val="clear" w:color="auto" w:fill="auto"/>
            <w:vAlign w:val="center"/>
          </w:tcPr>
          <w:p w14:paraId="3461CAB3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A10E4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556C8D4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634A3A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5</w:t>
            </w:r>
          </w:p>
        </w:tc>
        <w:tc>
          <w:tcPr>
            <w:tcW w:w="1217" w:type="dxa"/>
            <w:shd w:val="clear" w:color="auto" w:fill="auto"/>
          </w:tcPr>
          <w:p w14:paraId="75236B68" w14:textId="77777777" w:rsidR="00FA418B" w:rsidRPr="00B70D6C" w:rsidRDefault="00FA418B" w:rsidP="004D2D31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2503S</w:t>
            </w:r>
          </w:p>
        </w:tc>
        <w:tc>
          <w:tcPr>
            <w:tcW w:w="1146" w:type="dxa"/>
            <w:shd w:val="clear" w:color="auto" w:fill="auto"/>
          </w:tcPr>
          <w:p w14:paraId="6ADC7AE7" w14:textId="77777777" w:rsidR="00FA418B" w:rsidRPr="00B70D6C" w:rsidRDefault="00FA418B" w:rsidP="004D2D31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2503S</w:t>
            </w:r>
          </w:p>
        </w:tc>
      </w:tr>
      <w:tr w:rsidR="00FA418B" w:rsidRPr="00B70D6C" w14:paraId="6ADFFAEF" w14:textId="77777777" w:rsidTr="004D2D31">
        <w:trPr>
          <w:trHeight w:val="229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14:paraId="3B0EDFEA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300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4B0D831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601" w:type="dxa"/>
            <w:shd w:val="clear" w:color="auto" w:fill="FFF2CC" w:themeFill="accent4" w:themeFillTint="33"/>
            <w:vAlign w:val="center"/>
          </w:tcPr>
          <w:p w14:paraId="4F62B4E1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5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18C1F6DB" w14:textId="77777777" w:rsidR="00FA418B" w:rsidRPr="00B70D6C" w:rsidRDefault="00FA418B" w:rsidP="004D2D31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30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14:paraId="6427DE3D" w14:textId="77777777" w:rsidR="00FA418B" w:rsidRPr="00B70D6C" w:rsidRDefault="00FA418B" w:rsidP="004D2D31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3003S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6885AA37" w14:textId="77777777" w:rsidR="00FA418B" w:rsidRPr="00B70D6C" w:rsidRDefault="00FA418B" w:rsidP="004D2D31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3003S</w:t>
            </w:r>
          </w:p>
        </w:tc>
      </w:tr>
      <w:tr w:rsidR="006A3515" w:rsidRPr="00B70D6C" w14:paraId="60910653" w14:textId="77777777" w:rsidTr="004D2D31">
        <w:trPr>
          <w:trHeight w:val="207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2DAAA5CD" w14:textId="77777777" w:rsidR="006A3515" w:rsidRPr="00B70D6C" w:rsidRDefault="003A3E8F" w:rsidP="004D2D31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ATACOP04</w:t>
            </w:r>
          </w:p>
        </w:tc>
        <w:tc>
          <w:tcPr>
            <w:tcW w:w="3672" w:type="dxa"/>
            <w:gridSpan w:val="4"/>
            <w:shd w:val="clear" w:color="auto" w:fill="FFFFFF" w:themeFill="background1"/>
            <w:vAlign w:val="center"/>
          </w:tcPr>
          <w:p w14:paraId="06A7706F" w14:textId="77777777" w:rsidR="006A3515" w:rsidRPr="00B70D6C" w:rsidRDefault="006A3515" w:rsidP="004D2D31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70D6C">
              <w:rPr>
                <w:rFonts w:ascii="Calibri Bold" w:hAnsi="Calibri Bold" w:cs="Calibri Bold"/>
                <w:b/>
                <w:bCs/>
                <w:sz w:val="12"/>
                <w:szCs w:val="12"/>
                <w:lang w:val="uk-UA"/>
              </w:rPr>
              <w:t>Прозора кришка для пломбування клем</w:t>
            </w:r>
          </w:p>
        </w:tc>
      </w:tr>
    </w:tbl>
    <w:p w14:paraId="36AC7A3D" w14:textId="77777777" w:rsidR="00ED5D8A" w:rsidRPr="00B70D6C" w:rsidRDefault="006A3515" w:rsidP="006A351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bCs/>
          <w:sz w:val="16"/>
          <w:szCs w:val="16"/>
          <w:lang w:val="uk-UA"/>
        </w:rPr>
        <w:t xml:space="preserve">                                                                                                                             </w:t>
      </w:r>
      <w:r w:rsidRPr="00B70D6C">
        <w:rPr>
          <w:rFonts w:ascii="Times New Roman" w:hAnsi="Times New Roman"/>
          <w:b/>
          <w:bCs/>
          <w:sz w:val="16"/>
          <w:szCs w:val="16"/>
          <w:u w:val="single"/>
          <w:lang w:val="uk-UA"/>
        </w:rPr>
        <w:t>Асортимент трансформаторів</w:t>
      </w:r>
    </w:p>
    <w:p w14:paraId="11DA5912" w14:textId="77777777" w:rsidR="006A3515" w:rsidRPr="00B70D6C" w:rsidRDefault="006A3515" w:rsidP="00A0534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sz w:val="16"/>
          <w:szCs w:val="16"/>
          <w:u w:val="single"/>
          <w:lang w:val="uk-UA"/>
        </w:rPr>
        <w:t>Монтаж і експлуатація</w:t>
      </w:r>
    </w:p>
    <w:p w14:paraId="3D02B423" w14:textId="0535F10C" w:rsidR="006A3515" w:rsidRPr="00B70D6C" w:rsidRDefault="006A3515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Монтаж і підключення трансформаторів повинні проводитися кваліфікованим персоналом, що має відповідні допуски і</w:t>
      </w:r>
      <w:r w:rsidR="00A0534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дозволу, і здійснюватися згідно з діючими правилами на даній</w:t>
      </w:r>
      <w:r w:rsidR="00A0534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території.</w:t>
      </w:r>
      <w:r w:rsidR="004D2D3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Клеми підключаються до вимірювального пристрою і навантаженні відповідно. Кабель або шина протягується в вікно трансформатора і закріплюється так, щоб вісь вікна трансформатора збігалася з віссю провідника.</w:t>
      </w:r>
      <w:r w:rsidR="0031048B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При пошкодженні корпусу або ізоляції підключених провідників трансформатор повинен бути відключений і замінений новим. Експлуатація пошкодженого трансформатора заборонена! Трансформатори не підлягають ремонту.</w:t>
      </w:r>
    </w:p>
    <w:p w14:paraId="2BC575D0" w14:textId="77777777" w:rsidR="006A3515" w:rsidRPr="00B70D6C" w:rsidRDefault="006A3515" w:rsidP="00A05341">
      <w:pPr>
        <w:autoSpaceDE w:val="0"/>
        <w:autoSpaceDN w:val="0"/>
        <w:adjustRightInd w:val="0"/>
        <w:spacing w:after="0" w:line="240" w:lineRule="auto"/>
        <w:ind w:left="-851" w:right="-13" w:firstLine="425"/>
        <w:rPr>
          <w:rFonts w:ascii="Times New Roman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sz w:val="16"/>
          <w:szCs w:val="16"/>
          <w:u w:val="single"/>
          <w:lang w:val="uk-UA"/>
        </w:rPr>
        <w:t>Повірка</w:t>
      </w:r>
    </w:p>
    <w:p w14:paraId="514570E5" w14:textId="77777777" w:rsidR="006A3515" w:rsidRPr="00B70D6C" w:rsidRDefault="006A3515" w:rsidP="00A05341">
      <w:pPr>
        <w:autoSpaceDE w:val="0"/>
        <w:autoSpaceDN w:val="0"/>
        <w:adjustRightInd w:val="0"/>
        <w:spacing w:after="0" w:line="240" w:lineRule="auto"/>
        <w:ind w:left="-851" w:right="-13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 xml:space="preserve">Первинна і періодична повірка трансформаторів здійснюється по ДСТУ EN61869-2 : 2017. Трансформатори піддаються періодичній повірці юридичною або фізичною особою (власником) з </w:t>
      </w:r>
      <w:proofErr w:type="spellStart"/>
      <w:r w:rsidRPr="00B70D6C">
        <w:rPr>
          <w:rFonts w:ascii="Times New Roman" w:hAnsi="Times New Roman"/>
          <w:sz w:val="16"/>
          <w:szCs w:val="16"/>
          <w:lang w:val="uk-UA"/>
        </w:rPr>
        <w:t>міжповірочним</w:t>
      </w:r>
      <w:proofErr w:type="spellEnd"/>
      <w:r w:rsidRPr="00B70D6C">
        <w:rPr>
          <w:rFonts w:ascii="Times New Roman" w:hAnsi="Times New Roman"/>
          <w:sz w:val="16"/>
          <w:szCs w:val="16"/>
          <w:lang w:val="uk-UA"/>
        </w:rPr>
        <w:t xml:space="preserve"> інтервалом 16 років при використанні їх в комерційний облік електроенергії.</w:t>
      </w:r>
    </w:p>
    <w:p w14:paraId="7008F434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sz w:val="16"/>
          <w:szCs w:val="16"/>
          <w:u w:val="single"/>
          <w:lang w:val="uk-UA"/>
        </w:rPr>
        <w:t>Комплектність</w:t>
      </w:r>
    </w:p>
    <w:p w14:paraId="228D6820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 xml:space="preserve">- трансформатор струму-1 </w:t>
      </w:r>
      <w:proofErr w:type="spellStart"/>
      <w:r w:rsidRPr="00B70D6C">
        <w:rPr>
          <w:rFonts w:ascii="Times New Roman" w:hAnsi="Times New Roman"/>
          <w:sz w:val="16"/>
          <w:szCs w:val="16"/>
          <w:lang w:val="uk-UA"/>
        </w:rPr>
        <w:t>шт</w:t>
      </w:r>
      <w:proofErr w:type="spellEnd"/>
      <w:r w:rsidRPr="00B70D6C">
        <w:rPr>
          <w:rFonts w:ascii="Times New Roman" w:hAnsi="Times New Roman"/>
          <w:sz w:val="16"/>
          <w:szCs w:val="16"/>
          <w:lang w:val="uk-UA"/>
        </w:rPr>
        <w:t xml:space="preserve"> .;</w:t>
      </w:r>
    </w:p>
    <w:p w14:paraId="25E06992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 тримачі для кріплення на монтажній поверхні-2 шт.</w:t>
      </w:r>
    </w:p>
    <w:p w14:paraId="2D3EC6A1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 xml:space="preserve">- гвинти для кріплення шини - 2 </w:t>
      </w:r>
      <w:proofErr w:type="spellStart"/>
      <w:r w:rsidRPr="00B70D6C">
        <w:rPr>
          <w:rFonts w:ascii="Times New Roman" w:hAnsi="Times New Roman"/>
          <w:sz w:val="16"/>
          <w:szCs w:val="16"/>
          <w:lang w:val="uk-UA"/>
        </w:rPr>
        <w:t>шт</w:t>
      </w:r>
      <w:proofErr w:type="spellEnd"/>
      <w:r w:rsidRPr="00B70D6C">
        <w:rPr>
          <w:rFonts w:ascii="Times New Roman" w:hAnsi="Times New Roman"/>
          <w:sz w:val="16"/>
          <w:szCs w:val="16"/>
          <w:lang w:val="uk-UA"/>
        </w:rPr>
        <w:t xml:space="preserve"> .;</w:t>
      </w:r>
    </w:p>
    <w:p w14:paraId="5C56D7FE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 xml:space="preserve">- пластикові ізолятори на гвинти - 2 </w:t>
      </w:r>
      <w:proofErr w:type="spellStart"/>
      <w:r w:rsidRPr="00B70D6C">
        <w:rPr>
          <w:rFonts w:ascii="Times New Roman" w:hAnsi="Times New Roman"/>
          <w:sz w:val="16"/>
          <w:szCs w:val="16"/>
          <w:lang w:val="uk-UA"/>
        </w:rPr>
        <w:t>шт</w:t>
      </w:r>
      <w:proofErr w:type="spellEnd"/>
      <w:r w:rsidRPr="00B70D6C">
        <w:rPr>
          <w:rFonts w:ascii="Times New Roman" w:hAnsi="Times New Roman"/>
          <w:sz w:val="16"/>
          <w:szCs w:val="16"/>
          <w:lang w:val="uk-UA"/>
        </w:rPr>
        <w:t xml:space="preserve"> .;</w:t>
      </w:r>
    </w:p>
    <w:p w14:paraId="0AA90C62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 пакувальна коробка 1 шт.</w:t>
      </w:r>
    </w:p>
    <w:p w14:paraId="124CCEAA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 паспорт</w:t>
      </w:r>
      <w:r w:rsidR="00B70D6C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- 1 прим.</w:t>
      </w:r>
    </w:p>
    <w:p w14:paraId="27A1190A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струмопровідна (алюмінієва) шина -1шт.</w:t>
      </w:r>
      <w:r w:rsidR="00DE12D5" w:rsidRPr="00B70D6C">
        <w:rPr>
          <w:rFonts w:ascii="Times New Roman" w:hAnsi="Times New Roman"/>
          <w:sz w:val="16"/>
          <w:szCs w:val="16"/>
          <w:lang w:val="uk-UA"/>
        </w:rPr>
        <w:t xml:space="preserve"> (як додатковий аксесуар)</w:t>
      </w:r>
    </w:p>
    <w:p w14:paraId="6A4A60D5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 захисна кришка для висновків вторинної обмотки - 1 шт. *</w:t>
      </w:r>
    </w:p>
    <w:p w14:paraId="4271C12B" w14:textId="77777777" w:rsidR="006A3515" w:rsidRPr="00B70D6C" w:rsidRDefault="006A3515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(Поставляється як додатковий аксесуар при використанні трансформатора для комерційного обліку електроенергії).</w:t>
      </w:r>
    </w:p>
    <w:p w14:paraId="210C56C7" w14:textId="77777777" w:rsidR="00D32B3A" w:rsidRPr="00B70D6C" w:rsidRDefault="00D32B3A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bCs/>
          <w:sz w:val="16"/>
          <w:szCs w:val="16"/>
          <w:u w:val="single"/>
          <w:lang w:val="uk-UA"/>
        </w:rPr>
        <w:t>Правила утилізації</w:t>
      </w:r>
    </w:p>
    <w:p w14:paraId="7169E70F" w14:textId="1A212213" w:rsidR="00D32B3A" w:rsidRPr="00B70D6C" w:rsidRDefault="00A05341" w:rsidP="0031048B">
      <w:pPr>
        <w:pStyle w:val="ab"/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- </w:t>
      </w:r>
      <w:r w:rsidR="00D32B3A" w:rsidRPr="00B70D6C">
        <w:rPr>
          <w:rFonts w:ascii="Times New Roman" w:hAnsi="Times New Roman"/>
          <w:sz w:val="16"/>
          <w:szCs w:val="16"/>
          <w:lang w:val="uk-UA"/>
        </w:rPr>
        <w:t xml:space="preserve">При утилізації необхідно розділити деталі виробу по видам матеріалів і здати в спеціалізовані організації по прийому і переробці </w:t>
      </w:r>
      <w:proofErr w:type="spellStart"/>
      <w:r w:rsidR="00D32B3A" w:rsidRPr="00B70D6C">
        <w:rPr>
          <w:rFonts w:ascii="Times New Roman" w:hAnsi="Times New Roman"/>
          <w:sz w:val="16"/>
          <w:szCs w:val="16"/>
          <w:lang w:val="uk-UA"/>
        </w:rPr>
        <w:t>вторсировини</w:t>
      </w:r>
      <w:proofErr w:type="spellEnd"/>
      <w:r w:rsidR="00D32B3A" w:rsidRPr="00B70D6C">
        <w:rPr>
          <w:rFonts w:ascii="Times New Roman" w:hAnsi="Times New Roman"/>
          <w:sz w:val="16"/>
          <w:szCs w:val="16"/>
          <w:lang w:val="uk-UA"/>
        </w:rPr>
        <w:t>.</w:t>
      </w:r>
    </w:p>
    <w:p w14:paraId="06D21154" w14:textId="79BD59A0" w:rsidR="00F1249E" w:rsidRDefault="00A05341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- </w:t>
      </w:r>
      <w:r w:rsidR="00D32B3A" w:rsidRPr="00B70D6C">
        <w:rPr>
          <w:rFonts w:ascii="Times New Roman" w:hAnsi="Times New Roman"/>
          <w:sz w:val="16"/>
          <w:szCs w:val="16"/>
          <w:lang w:val="uk-UA"/>
        </w:rPr>
        <w:t>Виріб не містить шкідливих компонентів.</w:t>
      </w:r>
    </w:p>
    <w:p w14:paraId="139E469A" w14:textId="77777777" w:rsidR="00A05341" w:rsidRPr="00906AAB" w:rsidRDefault="00A05341" w:rsidP="0031048B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 w:rsidRPr="00906AAB">
        <w:rPr>
          <w:rFonts w:ascii="Times New Roman" w:hAnsi="Times New Roman"/>
          <w:b/>
          <w:bCs/>
          <w:sz w:val="16"/>
          <w:szCs w:val="16"/>
          <w:u w:val="single"/>
          <w:lang w:val="uk-UA"/>
        </w:rPr>
        <w:t>Умови розгляду гарантійних звернень:</w:t>
      </w:r>
    </w:p>
    <w:p w14:paraId="51B7CEFB" w14:textId="77777777" w:rsidR="00AA4873" w:rsidRPr="00906AAB" w:rsidRDefault="00AA4873" w:rsidP="00AA487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906AAB">
        <w:rPr>
          <w:rFonts w:ascii="Times New Roman" w:hAnsi="Times New Roman"/>
          <w:sz w:val="16"/>
          <w:szCs w:val="16"/>
          <w:lang w:val="uk-UA"/>
        </w:rPr>
        <w:t xml:space="preserve">Розгляд гарантійного випадку можливий лише за наявності фотоматеріалів обладнання в змонтованому стані після виникнення несправності. У разі відсутності відповідного </w:t>
      </w:r>
      <w:proofErr w:type="spellStart"/>
      <w:r w:rsidRPr="00906AAB">
        <w:rPr>
          <w:rFonts w:ascii="Times New Roman" w:hAnsi="Times New Roman"/>
          <w:sz w:val="16"/>
          <w:szCs w:val="16"/>
          <w:lang w:val="uk-UA"/>
        </w:rPr>
        <w:t>фотопідтвердження</w:t>
      </w:r>
      <w:proofErr w:type="spellEnd"/>
      <w:r w:rsidRPr="00906AAB">
        <w:rPr>
          <w:rFonts w:ascii="Times New Roman" w:hAnsi="Times New Roman"/>
          <w:sz w:val="16"/>
          <w:szCs w:val="16"/>
          <w:lang w:val="uk-UA"/>
        </w:rPr>
        <w:t xml:space="preserve"> компанія залишає за собою право відмовити у гарантійному обслуговуванні.</w:t>
      </w:r>
    </w:p>
    <w:p w14:paraId="138C5378" w14:textId="77777777" w:rsidR="00AA4873" w:rsidRPr="00906AAB" w:rsidRDefault="00AA4873" w:rsidP="00AA487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906AAB">
        <w:rPr>
          <w:rFonts w:ascii="Times New Roman" w:hAnsi="Times New Roman"/>
          <w:sz w:val="16"/>
          <w:szCs w:val="16"/>
          <w:lang w:val="uk-UA"/>
        </w:rPr>
        <w:t>Діагностика обладнання здійснюється безкоштовно у разі підтвердження гарантійного випадку. У випадках, не пов’язаних із гарантією, проводиться платна діагностика в розмірі 600 грн, на підставі якої визначається вартість ремонту.</w:t>
      </w:r>
    </w:p>
    <w:p w14:paraId="096AE5BC" w14:textId="77777777" w:rsidR="00AA4873" w:rsidRDefault="00AA4873" w:rsidP="00AA487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906AAB">
        <w:rPr>
          <w:rFonts w:ascii="Times New Roman" w:hAnsi="Times New Roman"/>
          <w:sz w:val="16"/>
          <w:szCs w:val="16"/>
          <w:lang w:val="uk-UA"/>
        </w:rPr>
        <w:t>Витрати на транспортування обладнання до сервісного центру несе замовник.</w:t>
      </w:r>
    </w:p>
    <w:p w14:paraId="3B96ADBE" w14:textId="64FC072E" w:rsidR="00A05341" w:rsidRPr="00B70D6C" w:rsidRDefault="00AA4873" w:rsidP="00AA4873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697A33">
        <w:rPr>
          <w:rFonts w:ascii="Times New Roman" w:hAnsi="Times New Roman"/>
          <w:sz w:val="16"/>
          <w:szCs w:val="16"/>
          <w:lang w:val="uk-UA"/>
        </w:rPr>
        <w:t>Гарантійний термін — 12 місяців з дня відвантаження.</w:t>
      </w:r>
    </w:p>
    <w:p w14:paraId="514514F3" w14:textId="77777777" w:rsidR="004D2D31" w:rsidRPr="00E81202" w:rsidRDefault="004D2D31" w:rsidP="004D2D31">
      <w:pPr>
        <w:rPr>
          <w:rFonts w:ascii="Times New Roman" w:eastAsia="TimesNewRomanPSMT" w:hAnsi="Times New Roman"/>
          <w:sz w:val="16"/>
          <w:szCs w:val="16"/>
          <w:lang w:val="uk-UA"/>
        </w:rPr>
      </w:pPr>
      <w:r w:rsidRPr="00B70D6C">
        <w:rPr>
          <w:noProof/>
          <w:lang w:val="uk-UA"/>
        </w:rPr>
        <w:lastRenderedPageBreak/>
        <w:drawing>
          <wp:anchor distT="0" distB="0" distL="114300" distR="114300" simplePos="0" relativeHeight="251687936" behindDoc="0" locked="0" layoutInCell="1" allowOverlap="1" wp14:anchorId="3DD0D66B" wp14:editId="0FBE9C71">
            <wp:simplePos x="0" y="0"/>
            <wp:positionH relativeFrom="leftMargin">
              <wp:posOffset>1133475</wp:posOffset>
            </wp:positionH>
            <wp:positionV relativeFrom="paragraph">
              <wp:posOffset>-14859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6" name="Рисунок 6" descr="C:\Users\vymir\OneDrive\Рабочий стол\Обучение\ТРАНС\TAS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mir\OneDrive\Рабочий стол\Обучение\ТРАНС\TAS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D6C">
        <w:rPr>
          <w:lang w:val="uk-UA"/>
        </w:rPr>
        <w:t xml:space="preserve">  </w:t>
      </w:r>
      <w:r w:rsidRPr="00F0196B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Тип трансформатора</w:t>
      </w:r>
      <w:r w:rsidRPr="005E3250">
        <w:rPr>
          <w:rFonts w:ascii="Times New Roman" w:eastAsia="TimesNewRomanPSMT" w:hAnsi="Times New Roman"/>
          <w:b/>
          <w:sz w:val="16"/>
          <w:szCs w:val="16"/>
          <w:lang w:val="uk-UA"/>
        </w:rPr>
        <w:t xml:space="preserve">    </w:t>
      </w:r>
      <w:r w:rsidRPr="005E3250">
        <w:rPr>
          <w:rFonts w:ascii="Times New Roman" w:eastAsia="TimesNewRomanPSMT" w:hAnsi="Times New Roman"/>
          <w:bCs/>
          <w:sz w:val="18"/>
          <w:szCs w:val="18"/>
          <w:lang w:val="uk-UA"/>
        </w:rPr>
        <w:t>ТA</w:t>
      </w:r>
      <w:r>
        <w:rPr>
          <w:rFonts w:ascii="Times New Roman" w:eastAsia="TimesNewRomanPSMT" w:hAnsi="Times New Roman"/>
          <w:bCs/>
          <w:sz w:val="18"/>
          <w:szCs w:val="18"/>
          <w:lang w:val="en-US"/>
        </w:rPr>
        <w:t>S</w:t>
      </w:r>
      <w:r>
        <w:rPr>
          <w:rFonts w:ascii="Times New Roman" w:eastAsia="TimesNewRomanPSMT" w:hAnsi="Times New Roman"/>
          <w:bCs/>
          <w:sz w:val="18"/>
          <w:szCs w:val="18"/>
          <w:lang w:val="uk-UA"/>
        </w:rPr>
        <w:t>102</w:t>
      </w:r>
    </w:p>
    <w:p w14:paraId="6241857E" w14:textId="77777777" w:rsidR="004D2D31" w:rsidRPr="00D8716B" w:rsidRDefault="004D2D31" w:rsidP="004D2D31">
      <w:pPr>
        <w:rPr>
          <w:rFonts w:ascii="Times New Roman" w:eastAsia="TimesNewRomanPSMT" w:hAnsi="Times New Roman"/>
          <w:sz w:val="16"/>
          <w:szCs w:val="16"/>
          <w:lang w:val="uk-UA"/>
        </w:rPr>
      </w:pP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  </w:t>
      </w:r>
      <w:r w:rsidRPr="00F0196B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Первинний струм трансформатора                                                  А</w:t>
      </w:r>
      <w:r w:rsidRPr="003B491F">
        <w:rPr>
          <w:rFonts w:ascii="Times New Roman" w:eastAsia="TimesNewRomanPSMT" w:hAnsi="Times New Roman"/>
          <w:sz w:val="16"/>
          <w:szCs w:val="16"/>
          <w:lang w:val="uk-UA"/>
        </w:rPr>
        <w:t>;</w:t>
      </w:r>
    </w:p>
    <w:p w14:paraId="06AB1D1A" w14:textId="77777777" w:rsidR="004D2D31" w:rsidRDefault="004D2D31" w:rsidP="004D2D31">
      <w:pPr>
        <w:rPr>
          <w:rFonts w:ascii="Times New Roman" w:eastAsia="TimesNewRomanPSMT" w:hAnsi="Times New Roman"/>
          <w:sz w:val="16"/>
          <w:szCs w:val="16"/>
          <w:lang w:val="uk-UA"/>
        </w:rPr>
      </w:pP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  </w:t>
      </w:r>
      <w:r w:rsidRPr="00F0196B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Вторинний струм трансформатора             5             А</w:t>
      </w:r>
      <w:r w:rsidRPr="003B491F">
        <w:rPr>
          <w:rFonts w:ascii="Times New Roman" w:eastAsia="TimesNewRomanPSMT" w:hAnsi="Times New Roman"/>
          <w:sz w:val="16"/>
          <w:szCs w:val="16"/>
          <w:lang w:val="uk-UA"/>
        </w:rPr>
        <w:t>;</w:t>
      </w: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</w:t>
      </w:r>
    </w:p>
    <w:p w14:paraId="6D881841" w14:textId="77777777" w:rsidR="004D2D31" w:rsidRPr="00D8716B" w:rsidRDefault="004D2D31" w:rsidP="004D2D31">
      <w:pPr>
        <w:rPr>
          <w:rFonts w:ascii="Times New Roman" w:eastAsia="TimesNewRomanPSMT" w:hAnsi="Times New Roman"/>
          <w:sz w:val="16"/>
          <w:szCs w:val="16"/>
          <w:lang w:val="uk-UA"/>
        </w:rPr>
      </w:pPr>
    </w:p>
    <w:p w14:paraId="19175D18" w14:textId="77777777" w:rsidR="004D2D31" w:rsidRPr="00B70D6C" w:rsidRDefault="004D2D31" w:rsidP="004D2D31">
      <w:pPr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</w:pP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  </w:t>
      </w:r>
      <w:r w:rsidRPr="003B491F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Серійний номер</w:t>
      </w:r>
      <w:r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 xml:space="preserve">                                                                         </w:t>
      </w:r>
      <w:r w:rsidRPr="004D2D31">
        <w:rPr>
          <w:rFonts w:ascii="Times New Roman" w:eastAsia="TimesNewRomanPSMT" w:hAnsi="Times New Roman"/>
          <w:b/>
          <w:color w:val="FFFFFF" w:themeColor="background1"/>
          <w:sz w:val="16"/>
          <w:szCs w:val="16"/>
          <w:u w:val="single"/>
          <w:lang w:val="uk-UA"/>
        </w:rPr>
        <w:t>.</w:t>
      </w:r>
    </w:p>
    <w:p w14:paraId="305B0F5A" w14:textId="77777777" w:rsidR="004D2D31" w:rsidRPr="00B70D6C" w:rsidRDefault="004D2D31" w:rsidP="004D2D31">
      <w:pPr>
        <w:spacing w:after="0" w:line="240" w:lineRule="auto"/>
        <w:jc w:val="center"/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Призначення і конструктив</w:t>
      </w:r>
    </w:p>
    <w:p w14:paraId="3068BAED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right="-567" w:firstLine="425"/>
        <w:rPr>
          <w:rFonts w:ascii="Times New Roman" w:eastAsia="TimesNewRomanPSMT" w:hAnsi="Times New Roman"/>
          <w:sz w:val="16"/>
          <w:szCs w:val="16"/>
          <w:lang w:val="uk-UA"/>
        </w:rPr>
      </w:pPr>
      <w:r w:rsidRPr="00B70D6C">
        <w:rPr>
          <w:rFonts w:ascii="Times New Roman" w:eastAsia="TimesNewRomanPSMT" w:hAnsi="Times New Roman"/>
          <w:sz w:val="16"/>
          <w:szCs w:val="16"/>
          <w:lang w:val="uk-UA"/>
        </w:rPr>
        <w:t xml:space="preserve">Трансформатори призначені для контролю і передачі сигналу вимірювальної інформації приладом вимірювання, захисту, автоматики, сигналізації і управління в мережах змінного струму на номінальну напругу 0,72 кВ частотою 50 </w:t>
      </w:r>
      <w:proofErr w:type="spellStart"/>
      <w:r w:rsidRPr="00B70D6C">
        <w:rPr>
          <w:rFonts w:ascii="Times New Roman" w:eastAsia="TimesNewRomanPSMT" w:hAnsi="Times New Roman"/>
          <w:sz w:val="16"/>
          <w:szCs w:val="16"/>
          <w:lang w:val="uk-UA"/>
        </w:rPr>
        <w:t>Гц</w:t>
      </w:r>
      <w:proofErr w:type="spellEnd"/>
      <w:r w:rsidRPr="00B70D6C">
        <w:rPr>
          <w:rFonts w:ascii="Times New Roman" w:eastAsia="TimesNewRomanPSMT" w:hAnsi="Times New Roman"/>
          <w:sz w:val="16"/>
          <w:szCs w:val="16"/>
          <w:lang w:val="uk-UA"/>
        </w:rPr>
        <w:t>, а також для передачі перетвореного сигналу вимірювальних приладів та приладів обліку електроенергії.</w:t>
      </w:r>
    </w:p>
    <w:p w14:paraId="3CD7D7A9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right="-567" w:firstLine="425"/>
        <w:rPr>
          <w:rFonts w:ascii="Times New Roman" w:eastAsia="TimesNewRomanPSMT" w:hAnsi="Times New Roman"/>
          <w:sz w:val="16"/>
          <w:szCs w:val="16"/>
          <w:lang w:val="uk-UA"/>
        </w:rPr>
      </w:pPr>
      <w:r w:rsidRPr="00B70D6C">
        <w:rPr>
          <w:rFonts w:ascii="Times New Roman" w:eastAsia="TimesNewRomanPSMT" w:hAnsi="Times New Roman"/>
          <w:sz w:val="16"/>
          <w:szCs w:val="16"/>
          <w:lang w:val="uk-UA"/>
        </w:rPr>
        <w:t>Трансформатор являє собою роз’ємний магнітний сердечник з намотаною на ньому вторинною обмоткою, укладений в литий пластмасовий корпус, який не підтримує горіння. В якості первинної обмотки використовують шину або кабель, що встановлюються у вікні трансформатору, або вже вбудований. При установці трансформатора для комерційного обліку, на клеми вторинної обмотки трансформатора, як додатковий аксесуар, встановлюється прозора кришка, що дозволяє надійно опломбувати клеми.</w:t>
      </w:r>
    </w:p>
    <w:p w14:paraId="3F7945C3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86912" behindDoc="0" locked="0" layoutInCell="1" allowOverlap="1" wp14:anchorId="1E845F2A" wp14:editId="57438601">
            <wp:simplePos x="0" y="0"/>
            <wp:positionH relativeFrom="column">
              <wp:posOffset>4444365</wp:posOffset>
            </wp:positionH>
            <wp:positionV relativeFrom="paragraph">
              <wp:posOffset>1410970</wp:posOffset>
            </wp:positionV>
            <wp:extent cx="1668780" cy="63898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D6C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85888" behindDoc="0" locked="0" layoutInCell="1" allowOverlap="1" wp14:anchorId="5478B399" wp14:editId="358EC941">
            <wp:simplePos x="0" y="0"/>
            <wp:positionH relativeFrom="column">
              <wp:posOffset>3291840</wp:posOffset>
            </wp:positionH>
            <wp:positionV relativeFrom="paragraph">
              <wp:posOffset>130262</wp:posOffset>
            </wp:positionV>
            <wp:extent cx="2115964" cy="127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6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D6C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84864" behindDoc="0" locked="0" layoutInCell="1" allowOverlap="1" wp14:anchorId="41CB7FD4" wp14:editId="36F3D137">
            <wp:simplePos x="0" y="0"/>
            <wp:positionH relativeFrom="column">
              <wp:posOffset>3291840</wp:posOffset>
            </wp:positionH>
            <wp:positionV relativeFrom="paragraph">
              <wp:posOffset>2113915</wp:posOffset>
            </wp:positionV>
            <wp:extent cx="2733675" cy="65820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D6C">
        <w:rPr>
          <w:rFonts w:ascii="Times New Roman" w:eastAsia="TimesNewRomanPSMT" w:hAnsi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</w:t>
      </w:r>
      <w:r w:rsidRPr="00B70D6C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Зовнішній вигляд і габаритні розміри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2250"/>
      </w:tblGrid>
      <w:tr w:rsidR="004D2D31" w:rsidRPr="00B70D6C" w14:paraId="1012E998" w14:textId="77777777" w:rsidTr="0028025A">
        <w:trPr>
          <w:trHeight w:val="222"/>
        </w:trPr>
        <w:tc>
          <w:tcPr>
            <w:tcW w:w="5369" w:type="dxa"/>
            <w:gridSpan w:val="2"/>
            <w:shd w:val="clear" w:color="auto" w:fill="FFD966" w:themeFill="accent4" w:themeFillTint="99"/>
          </w:tcPr>
          <w:p w14:paraId="2A761BBD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u w:val="single"/>
                <w:lang w:val="uk-UA"/>
              </w:rPr>
              <w:t>Технічні характеристики</w:t>
            </w:r>
          </w:p>
        </w:tc>
      </w:tr>
      <w:tr w:rsidR="004D2D31" w:rsidRPr="00B70D6C" w14:paraId="314944A4" w14:textId="77777777" w:rsidTr="0028025A">
        <w:trPr>
          <w:trHeight w:val="70"/>
        </w:trPr>
        <w:tc>
          <w:tcPr>
            <w:tcW w:w="3119" w:type="dxa"/>
          </w:tcPr>
          <w:p w14:paraId="40982E15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а напруга, кВ</w:t>
            </w:r>
          </w:p>
        </w:tc>
        <w:tc>
          <w:tcPr>
            <w:tcW w:w="2250" w:type="dxa"/>
          </w:tcPr>
          <w:p w14:paraId="292CA882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72</w:t>
            </w:r>
          </w:p>
        </w:tc>
      </w:tr>
      <w:tr w:rsidR="004D2D31" w:rsidRPr="00B70D6C" w14:paraId="6B2632D4" w14:textId="77777777" w:rsidTr="0028025A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62DB1102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ий первинний струм, А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92853DE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000-3000</w:t>
            </w:r>
          </w:p>
        </w:tc>
      </w:tr>
      <w:tr w:rsidR="004D2D31" w:rsidRPr="00B70D6C" w14:paraId="41061C6C" w14:textId="77777777" w:rsidTr="0028025A">
        <w:trPr>
          <w:trHeight w:val="70"/>
        </w:trPr>
        <w:tc>
          <w:tcPr>
            <w:tcW w:w="3119" w:type="dxa"/>
          </w:tcPr>
          <w:p w14:paraId="3378DE49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ий вторинний струм, А</w:t>
            </w:r>
          </w:p>
        </w:tc>
        <w:tc>
          <w:tcPr>
            <w:tcW w:w="2250" w:type="dxa"/>
          </w:tcPr>
          <w:p w14:paraId="3EF46652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-5</w:t>
            </w:r>
          </w:p>
        </w:tc>
      </w:tr>
      <w:tr w:rsidR="004D2D31" w:rsidRPr="00B70D6C" w14:paraId="4068525D" w14:textId="77777777" w:rsidTr="0028025A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227D43C3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а потужність, Вт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A9D523A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8-25</w:t>
            </w:r>
          </w:p>
        </w:tc>
      </w:tr>
      <w:tr w:rsidR="004D2D31" w:rsidRPr="00B70D6C" w14:paraId="12754556" w14:textId="77777777" w:rsidTr="0028025A">
        <w:trPr>
          <w:trHeight w:val="70"/>
        </w:trPr>
        <w:tc>
          <w:tcPr>
            <w:tcW w:w="3119" w:type="dxa"/>
          </w:tcPr>
          <w:p w14:paraId="7D2C84B6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Номінальна частота, </w:t>
            </w:r>
            <w:proofErr w:type="spellStart"/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Гц</w:t>
            </w:r>
            <w:proofErr w:type="spellEnd"/>
          </w:p>
        </w:tc>
        <w:tc>
          <w:tcPr>
            <w:tcW w:w="2250" w:type="dxa"/>
          </w:tcPr>
          <w:p w14:paraId="2FEC2C89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50</w:t>
            </w:r>
          </w:p>
        </w:tc>
      </w:tr>
      <w:tr w:rsidR="004D2D31" w:rsidRPr="00B70D6C" w14:paraId="2E986DF4" w14:textId="77777777" w:rsidTr="0028025A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37F1A53F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Клас точності 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C5D33C8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2S</w:t>
            </w:r>
            <w:r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;</w:t>
            </w: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 xml:space="preserve"> 0,5S</w:t>
            </w:r>
          </w:p>
        </w:tc>
      </w:tr>
      <w:tr w:rsidR="004D2D31" w:rsidRPr="00B70D6C" w14:paraId="0120BA71" w14:textId="77777777" w:rsidTr="0028025A">
        <w:trPr>
          <w:trHeight w:val="70"/>
        </w:trPr>
        <w:tc>
          <w:tcPr>
            <w:tcW w:w="3119" w:type="dxa"/>
          </w:tcPr>
          <w:p w14:paraId="28BEEB81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Маса брутто, не більше,</w:t>
            </w:r>
            <w:r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 </w:t>
            </w: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кг</w:t>
            </w:r>
          </w:p>
        </w:tc>
        <w:tc>
          <w:tcPr>
            <w:tcW w:w="2250" w:type="dxa"/>
          </w:tcPr>
          <w:p w14:paraId="3F5D80BD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60</w:t>
            </w:r>
          </w:p>
        </w:tc>
      </w:tr>
      <w:tr w:rsidR="004D2D31" w:rsidRPr="00B70D6C" w14:paraId="7586EB47" w14:textId="77777777" w:rsidTr="0028025A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5F9D241E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Ступінь захисту клем, IP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A7F6D0A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0</w:t>
            </w:r>
          </w:p>
        </w:tc>
      </w:tr>
      <w:tr w:rsidR="004D2D31" w:rsidRPr="00B70D6C" w14:paraId="58612C3D" w14:textId="77777777" w:rsidTr="0028025A">
        <w:trPr>
          <w:trHeight w:val="70"/>
        </w:trPr>
        <w:tc>
          <w:tcPr>
            <w:tcW w:w="3119" w:type="dxa"/>
          </w:tcPr>
          <w:p w14:paraId="53FCEA0B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Середнє напрацювання до відмови, год</w:t>
            </w:r>
          </w:p>
        </w:tc>
        <w:tc>
          <w:tcPr>
            <w:tcW w:w="2250" w:type="dxa"/>
          </w:tcPr>
          <w:p w14:paraId="28AB8D87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*105</w:t>
            </w:r>
          </w:p>
        </w:tc>
      </w:tr>
      <w:tr w:rsidR="004D2D31" w:rsidRPr="00B70D6C" w14:paraId="1559A5FA" w14:textId="77777777" w:rsidTr="0028025A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22EB02D8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Середній термін служби, років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CD8D46A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5</w:t>
            </w:r>
          </w:p>
        </w:tc>
      </w:tr>
      <w:tr w:rsidR="004D2D31" w:rsidRPr="00B70D6C" w14:paraId="0BA03DF8" w14:textId="77777777" w:rsidTr="0028025A">
        <w:trPr>
          <w:trHeight w:val="70"/>
        </w:trPr>
        <w:tc>
          <w:tcPr>
            <w:tcW w:w="3119" w:type="dxa"/>
          </w:tcPr>
          <w:p w14:paraId="2B411587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Тривалий струм перевантаження</w:t>
            </w:r>
          </w:p>
        </w:tc>
        <w:tc>
          <w:tcPr>
            <w:tcW w:w="2250" w:type="dxa"/>
          </w:tcPr>
          <w:p w14:paraId="7AE3AE3C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,2×In</w:t>
            </w:r>
          </w:p>
        </w:tc>
      </w:tr>
      <w:tr w:rsidR="004D2D31" w:rsidRPr="00B70D6C" w14:paraId="4B93EA91" w14:textId="77777777" w:rsidTr="0028025A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1D760479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Термічна стійкість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3966455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60×In, 70×In</w:t>
            </w:r>
          </w:p>
        </w:tc>
      </w:tr>
      <w:tr w:rsidR="004D2D31" w:rsidRPr="00B70D6C" w14:paraId="6E7FF0C9" w14:textId="77777777" w:rsidTr="0028025A">
        <w:trPr>
          <w:trHeight w:val="70"/>
        </w:trPr>
        <w:tc>
          <w:tcPr>
            <w:tcW w:w="3119" w:type="dxa"/>
          </w:tcPr>
          <w:p w14:paraId="049AA6C7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Габаритні розміри, см</w:t>
            </w:r>
          </w:p>
        </w:tc>
        <w:tc>
          <w:tcPr>
            <w:tcW w:w="2250" w:type="dxa"/>
          </w:tcPr>
          <w:p w14:paraId="3BFCDB90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56х40х80</w:t>
            </w:r>
          </w:p>
        </w:tc>
      </w:tr>
      <w:tr w:rsidR="004D2D31" w:rsidRPr="00B70D6C" w14:paraId="576BD3C6" w14:textId="77777777" w:rsidTr="0028025A">
        <w:trPr>
          <w:trHeight w:val="70"/>
        </w:trPr>
        <w:tc>
          <w:tcPr>
            <w:tcW w:w="3119" w:type="dxa"/>
            <w:shd w:val="clear" w:color="auto" w:fill="FFF2CC" w:themeFill="accent4" w:themeFillTint="33"/>
          </w:tcPr>
          <w:p w14:paraId="3D45482E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Вага, кг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5EEDB9D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,0</w:t>
            </w:r>
          </w:p>
        </w:tc>
      </w:tr>
      <w:tr w:rsidR="004D2D31" w:rsidRPr="00B70D6C" w14:paraId="3F866EF0" w14:textId="77777777" w:rsidTr="0028025A">
        <w:trPr>
          <w:trHeight w:val="70"/>
        </w:trPr>
        <w:tc>
          <w:tcPr>
            <w:tcW w:w="3119" w:type="dxa"/>
          </w:tcPr>
          <w:p w14:paraId="5EA8468B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proofErr w:type="spellStart"/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Міжповірочний</w:t>
            </w:r>
            <w:proofErr w:type="spellEnd"/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 інтервал, років</w:t>
            </w:r>
          </w:p>
        </w:tc>
        <w:tc>
          <w:tcPr>
            <w:tcW w:w="2250" w:type="dxa"/>
          </w:tcPr>
          <w:p w14:paraId="78A726BF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6</w:t>
            </w:r>
          </w:p>
        </w:tc>
      </w:tr>
      <w:tr w:rsidR="004D2D31" w:rsidRPr="00B70D6C" w14:paraId="6CE86555" w14:textId="77777777" w:rsidTr="0028025A">
        <w:trPr>
          <w:trHeight w:val="70"/>
        </w:trPr>
        <w:tc>
          <w:tcPr>
            <w:tcW w:w="5369" w:type="dxa"/>
            <w:gridSpan w:val="2"/>
            <w:shd w:val="clear" w:color="auto" w:fill="FFD966" w:themeFill="accent4" w:themeFillTint="99"/>
          </w:tcPr>
          <w:p w14:paraId="235AC947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ліматичні характеристики</w:t>
            </w:r>
          </w:p>
        </w:tc>
      </w:tr>
      <w:tr w:rsidR="004D2D31" w:rsidRPr="00B70D6C" w14:paraId="56C0B95A" w14:textId="77777777" w:rsidTr="0028025A">
        <w:trPr>
          <w:trHeight w:val="171"/>
        </w:trPr>
        <w:tc>
          <w:tcPr>
            <w:tcW w:w="3119" w:type="dxa"/>
          </w:tcPr>
          <w:p w14:paraId="2A846517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Ро</w:t>
            </w: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боча температура,</w:t>
            </w:r>
            <w:r w:rsidRPr="00B70D6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°C</w:t>
            </w:r>
          </w:p>
        </w:tc>
        <w:tc>
          <w:tcPr>
            <w:tcW w:w="2250" w:type="dxa"/>
          </w:tcPr>
          <w:p w14:paraId="3426FCE5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25 … +50</w:t>
            </w:r>
          </w:p>
        </w:tc>
      </w:tr>
      <w:tr w:rsidR="004D2D31" w:rsidRPr="00B70D6C" w14:paraId="38C4C50B" w14:textId="77777777" w:rsidTr="0028025A">
        <w:trPr>
          <w:trHeight w:val="190"/>
        </w:trPr>
        <w:tc>
          <w:tcPr>
            <w:tcW w:w="3119" w:type="dxa"/>
            <w:shd w:val="clear" w:color="auto" w:fill="FFF2CC" w:themeFill="accent4" w:themeFillTint="33"/>
          </w:tcPr>
          <w:p w14:paraId="3A939B92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Температура зберігання,</w:t>
            </w:r>
            <w:r w:rsidRPr="00B70D6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°C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BC3FCC4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40 … +85</w:t>
            </w:r>
          </w:p>
        </w:tc>
      </w:tr>
      <w:tr w:rsidR="004D2D31" w:rsidRPr="00B70D6C" w14:paraId="1806ACE5" w14:textId="77777777" w:rsidTr="0028025A">
        <w:trPr>
          <w:trHeight w:val="70"/>
        </w:trPr>
        <w:tc>
          <w:tcPr>
            <w:tcW w:w="3119" w:type="dxa"/>
          </w:tcPr>
          <w:p w14:paraId="6FC808AA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hAnsi="Times New Roman"/>
                <w:sz w:val="16"/>
                <w:szCs w:val="16"/>
                <w:lang w:val="uk-UA"/>
              </w:rPr>
              <w:t>Висота над рівнем моря</w:t>
            </w: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, м</w:t>
            </w:r>
          </w:p>
        </w:tc>
        <w:tc>
          <w:tcPr>
            <w:tcW w:w="2250" w:type="dxa"/>
          </w:tcPr>
          <w:p w14:paraId="68016182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000</w:t>
            </w:r>
          </w:p>
        </w:tc>
      </w:tr>
      <w:tr w:rsidR="004D2D31" w:rsidRPr="00B70D6C" w14:paraId="3D268686" w14:textId="77777777" w:rsidTr="0028025A">
        <w:trPr>
          <w:trHeight w:val="98"/>
        </w:trPr>
        <w:tc>
          <w:tcPr>
            <w:tcW w:w="3119" w:type="dxa"/>
            <w:shd w:val="clear" w:color="auto" w:fill="FFF2CC" w:themeFill="accent4" w:themeFillTint="33"/>
          </w:tcPr>
          <w:p w14:paraId="5323798C" w14:textId="77777777" w:rsidR="004D2D31" w:rsidRPr="00B70D6C" w:rsidRDefault="004D2D31" w:rsidP="002802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B70D6C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Відносна вологість, %   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2FADE15" w14:textId="77777777" w:rsidR="004D2D31" w:rsidRPr="00B70D6C" w:rsidRDefault="004D2D31" w:rsidP="00280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B70D6C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85</w:t>
            </w:r>
          </w:p>
        </w:tc>
      </w:tr>
    </w:tbl>
    <w:tbl>
      <w:tblPr>
        <w:tblpPr w:leftFromText="180" w:rightFromText="180" w:vertAnchor="text" w:horzAnchor="page" w:tblpX="6626" w:tblpY="3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601"/>
        <w:gridCol w:w="708"/>
        <w:gridCol w:w="1217"/>
        <w:gridCol w:w="1146"/>
      </w:tblGrid>
      <w:tr w:rsidR="004D2D31" w:rsidRPr="00B70D6C" w14:paraId="7E3D54BC" w14:textId="77777777" w:rsidTr="0028025A">
        <w:trPr>
          <w:trHeight w:val="284"/>
        </w:trPr>
        <w:tc>
          <w:tcPr>
            <w:tcW w:w="851" w:type="dxa"/>
            <w:vMerge w:val="restart"/>
            <w:shd w:val="clear" w:color="auto" w:fill="FFD966" w:themeFill="accent4" w:themeFillTint="99"/>
            <w:vAlign w:val="center"/>
          </w:tcPr>
          <w:p w14:paraId="0A0393AE" w14:textId="77777777" w:rsidR="004D2D31" w:rsidRPr="00B70D6C" w:rsidRDefault="004D2D31" w:rsidP="0028025A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Первинний струм, А</w:t>
            </w:r>
          </w:p>
        </w:tc>
        <w:tc>
          <w:tcPr>
            <w:tcW w:w="1876" w:type="dxa"/>
            <w:gridSpan w:val="3"/>
            <w:shd w:val="clear" w:color="auto" w:fill="FFD966" w:themeFill="accent4" w:themeFillTint="99"/>
            <w:vAlign w:val="center"/>
          </w:tcPr>
          <w:p w14:paraId="46453B40" w14:textId="77777777" w:rsidR="004D2D31" w:rsidRPr="00B70D6C" w:rsidRDefault="004D2D31" w:rsidP="0028025A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Навантаження  ВА</w:t>
            </w:r>
          </w:p>
        </w:tc>
        <w:tc>
          <w:tcPr>
            <w:tcW w:w="1217" w:type="dxa"/>
            <w:vMerge w:val="restart"/>
            <w:shd w:val="clear" w:color="auto" w:fill="FFD966" w:themeFill="accent4" w:themeFillTint="99"/>
            <w:vAlign w:val="center"/>
          </w:tcPr>
          <w:p w14:paraId="68FED333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Вторинний струм 5А</w:t>
            </w:r>
          </w:p>
        </w:tc>
        <w:tc>
          <w:tcPr>
            <w:tcW w:w="1146" w:type="dxa"/>
            <w:vMerge w:val="restart"/>
            <w:shd w:val="clear" w:color="auto" w:fill="FFD966" w:themeFill="accent4" w:themeFillTint="99"/>
            <w:vAlign w:val="center"/>
          </w:tcPr>
          <w:p w14:paraId="12F93A46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Вторинний струм, 1А</w:t>
            </w:r>
          </w:p>
        </w:tc>
      </w:tr>
      <w:tr w:rsidR="004D2D31" w:rsidRPr="00B70D6C" w14:paraId="012F0624" w14:textId="77777777" w:rsidTr="0028025A">
        <w:trPr>
          <w:trHeight w:val="232"/>
        </w:trPr>
        <w:tc>
          <w:tcPr>
            <w:tcW w:w="851" w:type="dxa"/>
            <w:vMerge/>
            <w:shd w:val="clear" w:color="auto" w:fill="auto"/>
            <w:vAlign w:val="center"/>
          </w:tcPr>
          <w:p w14:paraId="11E8B12D" w14:textId="77777777" w:rsidR="004D2D31" w:rsidRPr="00B70D6C" w:rsidRDefault="004D2D31" w:rsidP="0028025A">
            <w:pPr>
              <w:spacing w:after="60" w:line="240" w:lineRule="auto"/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14:paraId="26E1CF02" w14:textId="77777777" w:rsidR="004D2D31" w:rsidRPr="00B70D6C" w:rsidRDefault="004D2D31" w:rsidP="0028025A">
            <w:pPr>
              <w:spacing w:after="60" w:line="240" w:lineRule="auto"/>
              <w:ind w:right="-131"/>
              <w:rPr>
                <w:rFonts w:ascii="Times New Roman" w:hAnsi="Times New Roman"/>
                <w:sz w:val="12"/>
                <w:szCs w:val="12"/>
                <w:lang w:val="uk-UA"/>
              </w:rPr>
            </w:pPr>
            <w:proofErr w:type="spellStart"/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Кл</w:t>
            </w:r>
            <w:proofErr w:type="spellEnd"/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0,2S ВА</w:t>
            </w:r>
          </w:p>
        </w:tc>
        <w:tc>
          <w:tcPr>
            <w:tcW w:w="601" w:type="dxa"/>
            <w:shd w:val="clear" w:color="auto" w:fill="FFD966" w:themeFill="accent4" w:themeFillTint="99"/>
            <w:vAlign w:val="center"/>
          </w:tcPr>
          <w:p w14:paraId="3FCF5A64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  <w:proofErr w:type="spellStart"/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Кл</w:t>
            </w:r>
            <w:proofErr w:type="spellEnd"/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0.2 ВА</w:t>
            </w:r>
          </w:p>
        </w:tc>
        <w:tc>
          <w:tcPr>
            <w:tcW w:w="708" w:type="dxa"/>
            <w:shd w:val="clear" w:color="auto" w:fill="FFD966" w:themeFill="accent4" w:themeFillTint="99"/>
            <w:vAlign w:val="center"/>
          </w:tcPr>
          <w:p w14:paraId="10CB7FEE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  <w:proofErr w:type="spellStart"/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>Кл</w:t>
            </w:r>
            <w:proofErr w:type="spellEnd"/>
            <w:r w:rsidRPr="00B70D6C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0,5S ВА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9F77984" w14:textId="77777777" w:rsidR="004D2D31" w:rsidRPr="00B70D6C" w:rsidRDefault="004D2D31" w:rsidP="0028025A">
            <w:pPr>
              <w:spacing w:after="60" w:line="240" w:lineRule="auto"/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55FDB5A9" w14:textId="77777777" w:rsidR="004D2D31" w:rsidRPr="00B70D6C" w:rsidRDefault="004D2D31" w:rsidP="0028025A">
            <w:pPr>
              <w:spacing w:after="60" w:line="240" w:lineRule="auto"/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4D2D31" w:rsidRPr="00B70D6C" w14:paraId="02E5A58C" w14:textId="77777777" w:rsidTr="0028025A">
        <w:trPr>
          <w:trHeight w:val="197"/>
        </w:trPr>
        <w:tc>
          <w:tcPr>
            <w:tcW w:w="851" w:type="dxa"/>
            <w:shd w:val="clear" w:color="auto" w:fill="auto"/>
            <w:vAlign w:val="center"/>
          </w:tcPr>
          <w:p w14:paraId="040B3C38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1D91B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DC2BEF3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45E92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1217" w:type="dxa"/>
            <w:shd w:val="clear" w:color="auto" w:fill="auto"/>
          </w:tcPr>
          <w:p w14:paraId="654CEF43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003S</w:t>
            </w:r>
          </w:p>
        </w:tc>
        <w:tc>
          <w:tcPr>
            <w:tcW w:w="1146" w:type="dxa"/>
            <w:shd w:val="clear" w:color="auto" w:fill="auto"/>
          </w:tcPr>
          <w:p w14:paraId="5383D094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003S</w:t>
            </w:r>
          </w:p>
        </w:tc>
      </w:tr>
      <w:tr w:rsidR="004D2D31" w:rsidRPr="00B70D6C" w14:paraId="0D573BF9" w14:textId="77777777" w:rsidTr="0028025A">
        <w:trPr>
          <w:trHeight w:val="207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14:paraId="3F0C8EED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20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FD3F43D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5</w:t>
            </w:r>
          </w:p>
        </w:tc>
        <w:tc>
          <w:tcPr>
            <w:tcW w:w="601" w:type="dxa"/>
            <w:shd w:val="clear" w:color="auto" w:fill="FFF2CC" w:themeFill="accent4" w:themeFillTint="33"/>
            <w:vAlign w:val="center"/>
          </w:tcPr>
          <w:p w14:paraId="614DA658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7AF3642B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14:paraId="6656BC88" w14:textId="77777777" w:rsidR="004D2D31" w:rsidRPr="00B70D6C" w:rsidRDefault="004D2D31" w:rsidP="0028025A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203S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288B9170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203S</w:t>
            </w:r>
          </w:p>
        </w:tc>
      </w:tr>
      <w:tr w:rsidR="004D2D31" w:rsidRPr="00B70D6C" w14:paraId="3F290F8D" w14:textId="77777777" w:rsidTr="0028025A">
        <w:trPr>
          <w:trHeight w:val="207"/>
        </w:trPr>
        <w:tc>
          <w:tcPr>
            <w:tcW w:w="851" w:type="dxa"/>
            <w:shd w:val="clear" w:color="auto" w:fill="auto"/>
            <w:vAlign w:val="center"/>
          </w:tcPr>
          <w:p w14:paraId="66A48178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2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7B368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27A7C50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FFF99B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1217" w:type="dxa"/>
            <w:shd w:val="clear" w:color="auto" w:fill="auto"/>
          </w:tcPr>
          <w:p w14:paraId="5A178267" w14:textId="77777777" w:rsidR="004D2D31" w:rsidRPr="00B70D6C" w:rsidRDefault="004D2D31" w:rsidP="0028025A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253S</w:t>
            </w:r>
          </w:p>
        </w:tc>
        <w:tc>
          <w:tcPr>
            <w:tcW w:w="1146" w:type="dxa"/>
            <w:shd w:val="clear" w:color="auto" w:fill="auto"/>
          </w:tcPr>
          <w:p w14:paraId="52F2941D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253S</w:t>
            </w:r>
          </w:p>
        </w:tc>
      </w:tr>
      <w:tr w:rsidR="004D2D31" w:rsidRPr="00B70D6C" w14:paraId="2F2D6356" w14:textId="77777777" w:rsidTr="0028025A">
        <w:trPr>
          <w:trHeight w:val="207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14:paraId="25466718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0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8EDD984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601" w:type="dxa"/>
            <w:shd w:val="clear" w:color="auto" w:fill="FFF2CC" w:themeFill="accent4" w:themeFillTint="33"/>
            <w:vAlign w:val="center"/>
          </w:tcPr>
          <w:p w14:paraId="77BE4F9A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5B00BF0E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14:paraId="46AE5C85" w14:textId="77777777" w:rsidR="004D2D31" w:rsidRPr="00B70D6C" w:rsidRDefault="004D2D31" w:rsidP="0028025A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503S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2A202B64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503S</w:t>
            </w:r>
          </w:p>
        </w:tc>
      </w:tr>
      <w:tr w:rsidR="004D2D31" w:rsidRPr="00B70D6C" w14:paraId="7661229A" w14:textId="77777777" w:rsidTr="0028025A">
        <w:trPr>
          <w:trHeight w:val="207"/>
        </w:trPr>
        <w:tc>
          <w:tcPr>
            <w:tcW w:w="851" w:type="dxa"/>
            <w:shd w:val="clear" w:color="auto" w:fill="auto"/>
            <w:vAlign w:val="center"/>
          </w:tcPr>
          <w:p w14:paraId="7B48A312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4D8A9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.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B188D42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EFE9DB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1217" w:type="dxa"/>
            <w:shd w:val="clear" w:color="auto" w:fill="auto"/>
          </w:tcPr>
          <w:p w14:paraId="19EB37F9" w14:textId="77777777" w:rsidR="004D2D31" w:rsidRPr="00B70D6C" w:rsidRDefault="004D2D31" w:rsidP="0028025A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1603S</w:t>
            </w:r>
          </w:p>
        </w:tc>
        <w:tc>
          <w:tcPr>
            <w:tcW w:w="1146" w:type="dxa"/>
            <w:shd w:val="clear" w:color="auto" w:fill="auto"/>
          </w:tcPr>
          <w:p w14:paraId="6FCF14E2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1603S</w:t>
            </w:r>
          </w:p>
        </w:tc>
      </w:tr>
      <w:tr w:rsidR="004D2D31" w:rsidRPr="00B70D6C" w14:paraId="0C7E3074" w14:textId="77777777" w:rsidTr="0028025A">
        <w:trPr>
          <w:trHeight w:val="207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14:paraId="07795B92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0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5BA99A0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601" w:type="dxa"/>
            <w:shd w:val="clear" w:color="auto" w:fill="FFF2CC" w:themeFill="accent4" w:themeFillTint="33"/>
            <w:vAlign w:val="center"/>
          </w:tcPr>
          <w:p w14:paraId="72A461B1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2744C9F3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14:paraId="1504327E" w14:textId="77777777" w:rsidR="004D2D31" w:rsidRPr="00B70D6C" w:rsidRDefault="004D2D31" w:rsidP="0028025A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2003S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5D11BCA0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2003S</w:t>
            </w:r>
          </w:p>
        </w:tc>
      </w:tr>
      <w:tr w:rsidR="004D2D31" w:rsidRPr="00B70D6C" w14:paraId="581EA0C0" w14:textId="77777777" w:rsidTr="0028025A">
        <w:trPr>
          <w:trHeight w:val="207"/>
        </w:trPr>
        <w:tc>
          <w:tcPr>
            <w:tcW w:w="851" w:type="dxa"/>
            <w:shd w:val="clear" w:color="auto" w:fill="auto"/>
            <w:vAlign w:val="center"/>
          </w:tcPr>
          <w:p w14:paraId="60157BF3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100C1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FC6C008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C1DD87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5</w:t>
            </w:r>
          </w:p>
        </w:tc>
        <w:tc>
          <w:tcPr>
            <w:tcW w:w="1217" w:type="dxa"/>
            <w:shd w:val="clear" w:color="auto" w:fill="auto"/>
          </w:tcPr>
          <w:p w14:paraId="365C7017" w14:textId="77777777" w:rsidR="004D2D31" w:rsidRPr="00B70D6C" w:rsidRDefault="004D2D31" w:rsidP="0028025A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2503S</w:t>
            </w:r>
          </w:p>
        </w:tc>
        <w:tc>
          <w:tcPr>
            <w:tcW w:w="1146" w:type="dxa"/>
            <w:shd w:val="clear" w:color="auto" w:fill="auto"/>
          </w:tcPr>
          <w:p w14:paraId="1344F95A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2503S</w:t>
            </w:r>
          </w:p>
        </w:tc>
      </w:tr>
      <w:tr w:rsidR="004D2D31" w:rsidRPr="00B70D6C" w14:paraId="5ECF738D" w14:textId="77777777" w:rsidTr="0028025A">
        <w:trPr>
          <w:trHeight w:val="229"/>
        </w:trPr>
        <w:tc>
          <w:tcPr>
            <w:tcW w:w="851" w:type="dxa"/>
            <w:shd w:val="clear" w:color="auto" w:fill="FFF2CC" w:themeFill="accent4" w:themeFillTint="33"/>
            <w:vAlign w:val="center"/>
          </w:tcPr>
          <w:p w14:paraId="2A09C24A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3000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536F50DF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601" w:type="dxa"/>
            <w:shd w:val="clear" w:color="auto" w:fill="FFF2CC" w:themeFill="accent4" w:themeFillTint="33"/>
            <w:vAlign w:val="center"/>
          </w:tcPr>
          <w:p w14:paraId="707E597E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5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3A3C38DA" w14:textId="77777777" w:rsidR="004D2D31" w:rsidRPr="00B70D6C" w:rsidRDefault="004D2D31" w:rsidP="0028025A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30</w:t>
            </w:r>
          </w:p>
        </w:tc>
        <w:tc>
          <w:tcPr>
            <w:tcW w:w="1217" w:type="dxa"/>
            <w:shd w:val="clear" w:color="auto" w:fill="FFF2CC" w:themeFill="accent4" w:themeFillTint="33"/>
          </w:tcPr>
          <w:p w14:paraId="335DC343" w14:textId="77777777" w:rsidR="004D2D31" w:rsidRPr="00B70D6C" w:rsidRDefault="004D2D31" w:rsidP="0028025A">
            <w:pPr>
              <w:spacing w:after="60" w:line="240" w:lineRule="auto"/>
              <w:rPr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50D3003S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2F18A06E" w14:textId="77777777" w:rsidR="004D2D31" w:rsidRPr="00B70D6C" w:rsidRDefault="004D2D31" w:rsidP="0028025A">
            <w:pPr>
              <w:spacing w:after="60" w:line="240" w:lineRule="auto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TAMP10D3003S</w:t>
            </w:r>
          </w:p>
        </w:tc>
      </w:tr>
      <w:tr w:rsidR="004D2D31" w:rsidRPr="00B70D6C" w14:paraId="15484A86" w14:textId="77777777" w:rsidTr="0028025A">
        <w:trPr>
          <w:trHeight w:val="207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5790CF06" w14:textId="77777777" w:rsidR="004D2D31" w:rsidRPr="00B70D6C" w:rsidRDefault="004D2D31" w:rsidP="0028025A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B70D6C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ATACOP04</w:t>
            </w:r>
          </w:p>
        </w:tc>
        <w:tc>
          <w:tcPr>
            <w:tcW w:w="3672" w:type="dxa"/>
            <w:gridSpan w:val="4"/>
            <w:shd w:val="clear" w:color="auto" w:fill="FFFFFF" w:themeFill="background1"/>
            <w:vAlign w:val="center"/>
          </w:tcPr>
          <w:p w14:paraId="6962FB1C" w14:textId="77777777" w:rsidR="004D2D31" w:rsidRPr="00B70D6C" w:rsidRDefault="004D2D31" w:rsidP="0028025A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70D6C">
              <w:rPr>
                <w:rFonts w:ascii="Calibri Bold" w:hAnsi="Calibri Bold" w:cs="Calibri Bold"/>
                <w:b/>
                <w:bCs/>
                <w:sz w:val="12"/>
                <w:szCs w:val="12"/>
                <w:lang w:val="uk-UA"/>
              </w:rPr>
              <w:t>Прозора кришка для пломбування клем</w:t>
            </w:r>
          </w:p>
        </w:tc>
      </w:tr>
    </w:tbl>
    <w:p w14:paraId="115FB8FF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bCs/>
          <w:sz w:val="16"/>
          <w:szCs w:val="16"/>
          <w:lang w:val="uk-UA"/>
        </w:rPr>
        <w:t xml:space="preserve">                                                                                                                             </w:t>
      </w:r>
      <w:r w:rsidRPr="00B70D6C">
        <w:rPr>
          <w:rFonts w:ascii="Times New Roman" w:hAnsi="Times New Roman"/>
          <w:b/>
          <w:bCs/>
          <w:sz w:val="16"/>
          <w:szCs w:val="16"/>
          <w:u w:val="single"/>
          <w:lang w:val="uk-UA"/>
        </w:rPr>
        <w:t>Асортимент трансформаторів</w:t>
      </w:r>
    </w:p>
    <w:p w14:paraId="2048B899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sz w:val="16"/>
          <w:szCs w:val="16"/>
          <w:u w:val="single"/>
          <w:lang w:val="uk-UA"/>
        </w:rPr>
        <w:t>Монтаж і експлуатація</w:t>
      </w:r>
    </w:p>
    <w:p w14:paraId="20DE94A2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Монтаж і підключення трансформаторів повинні проводитися кваліфікованим персоналом, що має відповідні допуски і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дозволу, і здійснюватися згідно з діючими правилами на даній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території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Клеми підключаються до вимірювального пристрою і навантаженні відповідно. Кабель або шина протягується в вікно трансформатора і закріплюється так, щоб вісь вікна трансформатора збігалася з віссю провідника.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При пошкодженні корпусу або ізоляції підключених провідників трансформатор повинен бути відключений і замінений новим. Експлуатація пошкодженого трансформатора заборонена! Трансформатори не підлягають ремонту.</w:t>
      </w:r>
    </w:p>
    <w:p w14:paraId="15F8D688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right="-13" w:firstLine="425"/>
        <w:rPr>
          <w:rFonts w:ascii="Times New Roman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sz w:val="16"/>
          <w:szCs w:val="16"/>
          <w:u w:val="single"/>
          <w:lang w:val="uk-UA"/>
        </w:rPr>
        <w:t>Повірка</w:t>
      </w:r>
    </w:p>
    <w:p w14:paraId="064AE46B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right="-13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 xml:space="preserve">Первинна і періодична повірка трансформаторів здійснюється по ДСТУ EN61869-2 : 2017. Трансформатори піддаються періодичній повірці юридичною або фізичною особою (власником) з </w:t>
      </w:r>
      <w:proofErr w:type="spellStart"/>
      <w:r w:rsidRPr="00B70D6C">
        <w:rPr>
          <w:rFonts w:ascii="Times New Roman" w:hAnsi="Times New Roman"/>
          <w:sz w:val="16"/>
          <w:szCs w:val="16"/>
          <w:lang w:val="uk-UA"/>
        </w:rPr>
        <w:t>міжповірочним</w:t>
      </w:r>
      <w:proofErr w:type="spellEnd"/>
      <w:r w:rsidRPr="00B70D6C">
        <w:rPr>
          <w:rFonts w:ascii="Times New Roman" w:hAnsi="Times New Roman"/>
          <w:sz w:val="16"/>
          <w:szCs w:val="16"/>
          <w:lang w:val="uk-UA"/>
        </w:rPr>
        <w:t xml:space="preserve"> інтервалом 16 років при використанні їх в комерційний облік електроенергії.</w:t>
      </w:r>
    </w:p>
    <w:p w14:paraId="02299B84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sz w:val="16"/>
          <w:szCs w:val="16"/>
          <w:u w:val="single"/>
          <w:lang w:val="uk-UA"/>
        </w:rPr>
        <w:t>Комплектність</w:t>
      </w:r>
    </w:p>
    <w:p w14:paraId="113FC4BD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 xml:space="preserve">- трансформатор струму-1 </w:t>
      </w:r>
      <w:proofErr w:type="spellStart"/>
      <w:r w:rsidRPr="00B70D6C">
        <w:rPr>
          <w:rFonts w:ascii="Times New Roman" w:hAnsi="Times New Roman"/>
          <w:sz w:val="16"/>
          <w:szCs w:val="16"/>
          <w:lang w:val="uk-UA"/>
        </w:rPr>
        <w:t>шт</w:t>
      </w:r>
      <w:proofErr w:type="spellEnd"/>
      <w:r w:rsidRPr="00B70D6C">
        <w:rPr>
          <w:rFonts w:ascii="Times New Roman" w:hAnsi="Times New Roman"/>
          <w:sz w:val="16"/>
          <w:szCs w:val="16"/>
          <w:lang w:val="uk-UA"/>
        </w:rPr>
        <w:t xml:space="preserve"> .;</w:t>
      </w:r>
    </w:p>
    <w:p w14:paraId="566B3976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 тримачі для кріплення на монтажній поверхні-2 шт.</w:t>
      </w:r>
    </w:p>
    <w:p w14:paraId="6A885A8D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 xml:space="preserve">- гвинти для кріплення шини - 2 </w:t>
      </w:r>
      <w:proofErr w:type="spellStart"/>
      <w:r w:rsidRPr="00B70D6C">
        <w:rPr>
          <w:rFonts w:ascii="Times New Roman" w:hAnsi="Times New Roman"/>
          <w:sz w:val="16"/>
          <w:szCs w:val="16"/>
          <w:lang w:val="uk-UA"/>
        </w:rPr>
        <w:t>шт</w:t>
      </w:r>
      <w:proofErr w:type="spellEnd"/>
      <w:r w:rsidRPr="00B70D6C">
        <w:rPr>
          <w:rFonts w:ascii="Times New Roman" w:hAnsi="Times New Roman"/>
          <w:sz w:val="16"/>
          <w:szCs w:val="16"/>
          <w:lang w:val="uk-UA"/>
        </w:rPr>
        <w:t xml:space="preserve"> .;</w:t>
      </w:r>
    </w:p>
    <w:p w14:paraId="0C06C8A4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 xml:space="preserve">- пластикові ізолятори на гвинти - 2 </w:t>
      </w:r>
      <w:proofErr w:type="spellStart"/>
      <w:r w:rsidRPr="00B70D6C">
        <w:rPr>
          <w:rFonts w:ascii="Times New Roman" w:hAnsi="Times New Roman"/>
          <w:sz w:val="16"/>
          <w:szCs w:val="16"/>
          <w:lang w:val="uk-UA"/>
        </w:rPr>
        <w:t>шт</w:t>
      </w:r>
      <w:proofErr w:type="spellEnd"/>
      <w:r w:rsidRPr="00B70D6C">
        <w:rPr>
          <w:rFonts w:ascii="Times New Roman" w:hAnsi="Times New Roman"/>
          <w:sz w:val="16"/>
          <w:szCs w:val="16"/>
          <w:lang w:val="uk-UA"/>
        </w:rPr>
        <w:t xml:space="preserve"> .;</w:t>
      </w:r>
    </w:p>
    <w:p w14:paraId="7B4BE0E4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 пакувальна коробка 1 шт.</w:t>
      </w:r>
    </w:p>
    <w:p w14:paraId="28FF7634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 паспорт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B70D6C">
        <w:rPr>
          <w:rFonts w:ascii="Times New Roman" w:hAnsi="Times New Roman"/>
          <w:sz w:val="16"/>
          <w:szCs w:val="16"/>
          <w:lang w:val="uk-UA"/>
        </w:rPr>
        <w:t>- 1 прим.</w:t>
      </w:r>
    </w:p>
    <w:p w14:paraId="6B66679A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струмопровідна (алюмінієва) шина -1шт. (як додатковий аксесуар)</w:t>
      </w:r>
    </w:p>
    <w:p w14:paraId="52A1806C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- захисна кришка для висновків вторинної обмотки - 1 шт. *</w:t>
      </w:r>
    </w:p>
    <w:p w14:paraId="18C88448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B70D6C">
        <w:rPr>
          <w:rFonts w:ascii="Times New Roman" w:hAnsi="Times New Roman"/>
          <w:sz w:val="16"/>
          <w:szCs w:val="16"/>
          <w:lang w:val="uk-UA"/>
        </w:rPr>
        <w:t>(Поставляється як додатковий аксесуар при використанні трансформатора для комерційного обліку електроенергії).</w:t>
      </w:r>
    </w:p>
    <w:p w14:paraId="5F8777D9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 w:rsidRPr="00B70D6C">
        <w:rPr>
          <w:rFonts w:ascii="Times New Roman" w:hAnsi="Times New Roman"/>
          <w:b/>
          <w:bCs/>
          <w:sz w:val="16"/>
          <w:szCs w:val="16"/>
          <w:u w:val="single"/>
          <w:lang w:val="uk-UA"/>
        </w:rPr>
        <w:t>Правила утилізації</w:t>
      </w:r>
    </w:p>
    <w:p w14:paraId="6B0DBAC9" w14:textId="77777777" w:rsidR="004D2D31" w:rsidRPr="00B70D6C" w:rsidRDefault="004D2D31" w:rsidP="004D2D31">
      <w:pPr>
        <w:pStyle w:val="ab"/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- </w:t>
      </w:r>
      <w:r w:rsidRPr="00B70D6C">
        <w:rPr>
          <w:rFonts w:ascii="Times New Roman" w:hAnsi="Times New Roman"/>
          <w:sz w:val="16"/>
          <w:szCs w:val="16"/>
          <w:lang w:val="uk-UA"/>
        </w:rPr>
        <w:t xml:space="preserve">При утилізації необхідно розділити деталі виробу по видам матеріалів і здати в спеціалізовані організації по прийому і переробці </w:t>
      </w:r>
      <w:proofErr w:type="spellStart"/>
      <w:r w:rsidRPr="00B70D6C">
        <w:rPr>
          <w:rFonts w:ascii="Times New Roman" w:hAnsi="Times New Roman"/>
          <w:sz w:val="16"/>
          <w:szCs w:val="16"/>
          <w:lang w:val="uk-UA"/>
        </w:rPr>
        <w:t>вторсировини</w:t>
      </w:r>
      <w:proofErr w:type="spellEnd"/>
      <w:r w:rsidRPr="00B70D6C">
        <w:rPr>
          <w:rFonts w:ascii="Times New Roman" w:hAnsi="Times New Roman"/>
          <w:sz w:val="16"/>
          <w:szCs w:val="16"/>
          <w:lang w:val="uk-UA"/>
        </w:rPr>
        <w:t>.</w:t>
      </w:r>
    </w:p>
    <w:p w14:paraId="08C3B3FF" w14:textId="77777777" w:rsidR="004D2D31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- </w:t>
      </w:r>
      <w:r w:rsidRPr="00B70D6C">
        <w:rPr>
          <w:rFonts w:ascii="Times New Roman" w:hAnsi="Times New Roman"/>
          <w:sz w:val="16"/>
          <w:szCs w:val="16"/>
          <w:lang w:val="uk-UA"/>
        </w:rPr>
        <w:t>Виріб не містить шкідливих компонентів.</w:t>
      </w:r>
    </w:p>
    <w:p w14:paraId="56DD0498" w14:textId="77777777" w:rsidR="004D2D31" w:rsidRPr="00906AAB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 w:rsidRPr="00906AAB">
        <w:rPr>
          <w:rFonts w:ascii="Times New Roman" w:hAnsi="Times New Roman"/>
          <w:b/>
          <w:bCs/>
          <w:sz w:val="16"/>
          <w:szCs w:val="16"/>
          <w:u w:val="single"/>
          <w:lang w:val="uk-UA"/>
        </w:rPr>
        <w:t>Умови розгляду гарантійних звернень:</w:t>
      </w:r>
    </w:p>
    <w:p w14:paraId="78061594" w14:textId="77777777" w:rsidR="004D2D31" w:rsidRPr="00906AAB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906AAB">
        <w:rPr>
          <w:rFonts w:ascii="Times New Roman" w:hAnsi="Times New Roman"/>
          <w:sz w:val="16"/>
          <w:szCs w:val="16"/>
          <w:lang w:val="uk-UA"/>
        </w:rPr>
        <w:t xml:space="preserve">Розгляд гарантійного випадку можливий лише за наявності фотоматеріалів обладнання в змонтованому стані після виникнення несправності. У разі відсутності відповідного </w:t>
      </w:r>
      <w:proofErr w:type="spellStart"/>
      <w:r w:rsidRPr="00906AAB">
        <w:rPr>
          <w:rFonts w:ascii="Times New Roman" w:hAnsi="Times New Roman"/>
          <w:sz w:val="16"/>
          <w:szCs w:val="16"/>
          <w:lang w:val="uk-UA"/>
        </w:rPr>
        <w:t>фотопідтвердження</w:t>
      </w:r>
      <w:proofErr w:type="spellEnd"/>
      <w:r w:rsidRPr="00906AAB">
        <w:rPr>
          <w:rFonts w:ascii="Times New Roman" w:hAnsi="Times New Roman"/>
          <w:sz w:val="16"/>
          <w:szCs w:val="16"/>
          <w:lang w:val="uk-UA"/>
        </w:rPr>
        <w:t xml:space="preserve"> компанія залишає за собою право відмовити у гарантійному обслуговуванні.</w:t>
      </w:r>
    </w:p>
    <w:p w14:paraId="1C76D138" w14:textId="77777777" w:rsidR="004D2D31" w:rsidRPr="00906AAB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906AAB">
        <w:rPr>
          <w:rFonts w:ascii="Times New Roman" w:hAnsi="Times New Roman"/>
          <w:sz w:val="16"/>
          <w:szCs w:val="16"/>
          <w:lang w:val="uk-UA"/>
        </w:rPr>
        <w:t>Діагностика обладнання здійснюється безкоштовно у разі підтвердження гарантійного випадку. У випадках, не пов’язаних із гарантією, проводиться платна діагностика в розмірі 600 грн, на підставі якої визначається вартість ремонту.</w:t>
      </w:r>
    </w:p>
    <w:p w14:paraId="15450DF7" w14:textId="77777777" w:rsidR="004D2D31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906AAB">
        <w:rPr>
          <w:rFonts w:ascii="Times New Roman" w:hAnsi="Times New Roman"/>
          <w:sz w:val="16"/>
          <w:szCs w:val="16"/>
          <w:lang w:val="uk-UA"/>
        </w:rPr>
        <w:t>Витрати на транспортування обладнання до сервісного центру несе замовник.</w:t>
      </w:r>
    </w:p>
    <w:p w14:paraId="15356E30" w14:textId="77777777" w:rsidR="004D2D31" w:rsidRPr="00B70D6C" w:rsidRDefault="004D2D31" w:rsidP="004D2D31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697A33">
        <w:rPr>
          <w:rFonts w:ascii="Times New Roman" w:hAnsi="Times New Roman"/>
          <w:sz w:val="16"/>
          <w:szCs w:val="16"/>
          <w:lang w:val="uk-UA"/>
        </w:rPr>
        <w:t>Гарантійний термін — 12 місяців з дня відвантаження.</w:t>
      </w:r>
    </w:p>
    <w:p w14:paraId="72621E12" w14:textId="209362E1" w:rsidR="00A05341" w:rsidRPr="00B70D6C" w:rsidRDefault="00A05341" w:rsidP="004D2D31">
      <w:pPr>
        <w:rPr>
          <w:rFonts w:ascii="Times New Roman" w:hAnsi="Times New Roman"/>
          <w:sz w:val="16"/>
          <w:szCs w:val="16"/>
          <w:lang w:val="uk-UA"/>
        </w:rPr>
      </w:pPr>
    </w:p>
    <w:sectPr w:rsidR="00A05341" w:rsidRPr="00B70D6C" w:rsidSect="004D2D31">
      <w:headerReference w:type="default" r:id="rId12"/>
      <w:footerReference w:type="default" r:id="rId13"/>
      <w:pgSz w:w="11906" w:h="16838"/>
      <w:pgMar w:top="993" w:right="850" w:bottom="1134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1559" w14:textId="77777777" w:rsidR="00C80D97" w:rsidRDefault="00C80D97" w:rsidP="00ED5D8A">
      <w:pPr>
        <w:spacing w:after="0" w:line="240" w:lineRule="auto"/>
      </w:pPr>
      <w:r>
        <w:separator/>
      </w:r>
    </w:p>
  </w:endnote>
  <w:endnote w:type="continuationSeparator" w:id="0">
    <w:p w14:paraId="2A5C01C3" w14:textId="77777777" w:rsidR="00C80D97" w:rsidRDefault="00C80D97" w:rsidP="00E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GODH O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B83" w14:textId="77777777" w:rsidR="00DE12D5" w:rsidRDefault="00DE12D5">
    <w:pPr>
      <w:pStyle w:val="a5"/>
    </w:pPr>
    <w:r>
      <w:rPr>
        <w:noProof/>
        <w:lang w:val="uk-UA" w:eastAsia="ru-RU"/>
      </w:rPr>
      <w:t xml:space="preserve">                                                    </w:t>
    </w:r>
    <w:hyperlink r:id="rId1" w:history="1">
      <w:r w:rsidRPr="003426FB">
        <w:rPr>
          <w:rStyle w:val="a8"/>
          <w:noProof/>
          <w:lang w:val="en-US" w:eastAsia="ru-RU"/>
        </w:rPr>
        <w:t>www.</w:t>
      </w:r>
      <w:r w:rsidRPr="003426FB">
        <w:rPr>
          <w:rStyle w:val="a8"/>
          <w:noProof/>
          <w:lang w:val="uk-UA" w:eastAsia="ru-RU"/>
        </w:rPr>
        <w:t>ergon-electric.com</w:t>
      </w:r>
    </w:hyperlink>
    <w:r>
      <w:rPr>
        <w:noProof/>
        <w:lang w:val="uk-UA" w:eastAsia="ru-RU"/>
      </w:rPr>
      <w:t xml:space="preserve">                                               </w:t>
    </w:r>
    <w:r w:rsidRPr="00DE12D5">
      <w:rPr>
        <w:noProof/>
        <w:lang w:val="en-US"/>
      </w:rPr>
      <w:drawing>
        <wp:inline distT="0" distB="0" distL="0" distR="0" wp14:anchorId="3F326DFE" wp14:editId="0CB28A9C">
          <wp:extent cx="1316537" cy="473785"/>
          <wp:effectExtent l="0" t="0" r="0" b="2540"/>
          <wp:docPr id="4" name="Рисунок 4" descr="C:\Users\vymir\OneDrive\Рабочий стол\Обучение\Logo2._hot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mir\OneDrive\Рабочий стол\Обучение\Logo2._hoti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885" cy="48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64F7" w14:textId="77777777" w:rsidR="00C80D97" w:rsidRDefault="00C80D97" w:rsidP="00ED5D8A">
      <w:pPr>
        <w:spacing w:after="0" w:line="240" w:lineRule="auto"/>
      </w:pPr>
      <w:r>
        <w:separator/>
      </w:r>
    </w:p>
  </w:footnote>
  <w:footnote w:type="continuationSeparator" w:id="0">
    <w:p w14:paraId="5EBCB5AE" w14:textId="77777777" w:rsidR="00C80D97" w:rsidRDefault="00C80D97" w:rsidP="00E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551E" w14:textId="77777777" w:rsidR="00ED5D8A" w:rsidRPr="003A3E8F" w:rsidRDefault="00ED5D8A" w:rsidP="00ED5D8A">
    <w:pPr>
      <w:pStyle w:val="a3"/>
      <w:jc w:val="center"/>
      <w:rPr>
        <w:rFonts w:cs="Arial"/>
        <w:b/>
        <w:sz w:val="24"/>
        <w:u w:val="single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465889F" wp14:editId="7637367E">
          <wp:simplePos x="0" y="0"/>
          <wp:positionH relativeFrom="column">
            <wp:posOffset>-874849</wp:posOffset>
          </wp:positionH>
          <wp:positionV relativeFrom="paragraph">
            <wp:posOffset>-197575</wp:posOffset>
          </wp:positionV>
          <wp:extent cx="768350" cy="409575"/>
          <wp:effectExtent l="0" t="0" r="0" b="9525"/>
          <wp:wrapNone/>
          <wp:docPr id="2" name="Рисунок 2" descr="http://www.imeitaly.com/img1/logo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meitaly.com/img1/logo01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359C">
      <w:rPr>
        <w:rFonts w:cs="Arial"/>
        <w:sz w:val="24"/>
        <w:u w:val="single"/>
      </w:rPr>
      <w:t>Паспорт - Трансформа</w:t>
    </w:r>
    <w:r w:rsidR="006B252E">
      <w:rPr>
        <w:rFonts w:cs="Arial"/>
        <w:sz w:val="24"/>
        <w:u w:val="single"/>
      </w:rPr>
      <w:t xml:space="preserve">тор </w:t>
    </w:r>
    <w:r w:rsidR="004D67C3">
      <w:rPr>
        <w:rFonts w:cs="Arial"/>
        <w:sz w:val="24"/>
        <w:u w:val="single"/>
        <w:lang w:val="uk-UA"/>
      </w:rPr>
      <w:t>струму вимірювальний</w:t>
    </w:r>
    <w:r w:rsidR="006B252E">
      <w:rPr>
        <w:rFonts w:cs="Arial"/>
        <w:sz w:val="24"/>
        <w:u w:val="single"/>
      </w:rPr>
      <w:t xml:space="preserve"> тип TA</w:t>
    </w:r>
    <w:r w:rsidR="003A3E8F">
      <w:rPr>
        <w:rFonts w:cs="Arial"/>
        <w:sz w:val="24"/>
        <w:u w:val="single"/>
        <w:lang w:val="en-US"/>
      </w:rPr>
      <w:t>S</w:t>
    </w:r>
    <w:r w:rsidR="00FA418B">
      <w:rPr>
        <w:rFonts w:cs="Arial"/>
        <w:sz w:val="24"/>
        <w:u w:val="single"/>
      </w:rPr>
      <w:t>102</w:t>
    </w:r>
  </w:p>
  <w:p w14:paraId="093A5371" w14:textId="77777777" w:rsidR="00ED5D8A" w:rsidRDefault="00ED5D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91A04"/>
    <w:multiLevelType w:val="hybridMultilevel"/>
    <w:tmpl w:val="555C25C0"/>
    <w:lvl w:ilvl="0" w:tplc="7DF82F56">
      <w:numFmt w:val="bullet"/>
      <w:lvlText w:val="-"/>
      <w:lvlJc w:val="left"/>
      <w:pPr>
        <w:ind w:left="-887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2000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8A"/>
    <w:rsid w:val="00003365"/>
    <w:rsid w:val="00016775"/>
    <w:rsid w:val="00035A61"/>
    <w:rsid w:val="00042F8D"/>
    <w:rsid w:val="0006383D"/>
    <w:rsid w:val="000831CC"/>
    <w:rsid w:val="000868B4"/>
    <w:rsid w:val="000A1832"/>
    <w:rsid w:val="00160AD4"/>
    <w:rsid w:val="00184EBC"/>
    <w:rsid w:val="001A6A0C"/>
    <w:rsid w:val="001B44D4"/>
    <w:rsid w:val="001C4F6C"/>
    <w:rsid w:val="001E3CBA"/>
    <w:rsid w:val="001F7768"/>
    <w:rsid w:val="00211568"/>
    <w:rsid w:val="00221DD0"/>
    <w:rsid w:val="00227088"/>
    <w:rsid w:val="00235952"/>
    <w:rsid w:val="002727C1"/>
    <w:rsid w:val="002E1021"/>
    <w:rsid w:val="0031048B"/>
    <w:rsid w:val="0034310B"/>
    <w:rsid w:val="00354768"/>
    <w:rsid w:val="00362644"/>
    <w:rsid w:val="003950BD"/>
    <w:rsid w:val="003A3E8F"/>
    <w:rsid w:val="003C737C"/>
    <w:rsid w:val="003E135C"/>
    <w:rsid w:val="00411B3A"/>
    <w:rsid w:val="0042335F"/>
    <w:rsid w:val="00447DE1"/>
    <w:rsid w:val="004577A7"/>
    <w:rsid w:val="004D2D31"/>
    <w:rsid w:val="004D67C3"/>
    <w:rsid w:val="00504194"/>
    <w:rsid w:val="005435CF"/>
    <w:rsid w:val="005801E7"/>
    <w:rsid w:val="0063625E"/>
    <w:rsid w:val="00637C33"/>
    <w:rsid w:val="006406CE"/>
    <w:rsid w:val="006559AF"/>
    <w:rsid w:val="00692F3E"/>
    <w:rsid w:val="006A3515"/>
    <w:rsid w:val="006A3718"/>
    <w:rsid w:val="006B252E"/>
    <w:rsid w:val="007124B2"/>
    <w:rsid w:val="00736FDF"/>
    <w:rsid w:val="00743F17"/>
    <w:rsid w:val="007457F3"/>
    <w:rsid w:val="007501A0"/>
    <w:rsid w:val="007B3768"/>
    <w:rsid w:val="007B668A"/>
    <w:rsid w:val="007C7CBB"/>
    <w:rsid w:val="008141FF"/>
    <w:rsid w:val="00846CA7"/>
    <w:rsid w:val="00896155"/>
    <w:rsid w:val="008A522E"/>
    <w:rsid w:val="008B0296"/>
    <w:rsid w:val="008B4E44"/>
    <w:rsid w:val="00907FCC"/>
    <w:rsid w:val="00916750"/>
    <w:rsid w:val="00950146"/>
    <w:rsid w:val="0098121B"/>
    <w:rsid w:val="00983869"/>
    <w:rsid w:val="009B6815"/>
    <w:rsid w:val="009E675E"/>
    <w:rsid w:val="00A05341"/>
    <w:rsid w:val="00A53D8D"/>
    <w:rsid w:val="00A733CB"/>
    <w:rsid w:val="00AA4873"/>
    <w:rsid w:val="00AA51FA"/>
    <w:rsid w:val="00AA7672"/>
    <w:rsid w:val="00AD2316"/>
    <w:rsid w:val="00AF4DCD"/>
    <w:rsid w:val="00B46C6A"/>
    <w:rsid w:val="00B504FC"/>
    <w:rsid w:val="00B70D6C"/>
    <w:rsid w:val="00BD6BBF"/>
    <w:rsid w:val="00C0120D"/>
    <w:rsid w:val="00C369C9"/>
    <w:rsid w:val="00C62E8E"/>
    <w:rsid w:val="00C66F79"/>
    <w:rsid w:val="00C80D97"/>
    <w:rsid w:val="00C81D02"/>
    <w:rsid w:val="00CB4902"/>
    <w:rsid w:val="00CC3906"/>
    <w:rsid w:val="00D116C4"/>
    <w:rsid w:val="00D32B3A"/>
    <w:rsid w:val="00D40DF9"/>
    <w:rsid w:val="00D9647E"/>
    <w:rsid w:val="00DB38CF"/>
    <w:rsid w:val="00DE12D5"/>
    <w:rsid w:val="00E06FA8"/>
    <w:rsid w:val="00E172A8"/>
    <w:rsid w:val="00E174E3"/>
    <w:rsid w:val="00E90525"/>
    <w:rsid w:val="00ED5D8A"/>
    <w:rsid w:val="00F1249E"/>
    <w:rsid w:val="00F54D2C"/>
    <w:rsid w:val="00F962E4"/>
    <w:rsid w:val="00FA418B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E44B7"/>
  <w15:docId w15:val="{20D01D6A-7FB2-4AB5-9721-2D792820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D5D8A"/>
  </w:style>
  <w:style w:type="paragraph" w:styleId="a5">
    <w:name w:val="footer"/>
    <w:basedOn w:val="a"/>
    <w:link w:val="a6"/>
    <w:uiPriority w:val="99"/>
    <w:unhideWhenUsed/>
    <w:rsid w:val="00ED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D5D8A"/>
  </w:style>
  <w:style w:type="table" w:styleId="a7">
    <w:name w:val="Table Grid"/>
    <w:basedOn w:val="a1"/>
    <w:rsid w:val="00ED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3515"/>
    <w:pPr>
      <w:autoSpaceDE w:val="0"/>
      <w:autoSpaceDN w:val="0"/>
      <w:adjustRightInd w:val="0"/>
      <w:spacing w:after="0" w:line="240" w:lineRule="auto"/>
    </w:pPr>
    <w:rPr>
      <w:rFonts w:ascii="FGODH O+ Helvetica" w:eastAsia="Times New Roman" w:hAnsi="FGODH O+ Helvetica" w:cs="FGODH O+ Helvetica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E12D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20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0120D"/>
    <w:rPr>
      <w:rFonts w:ascii="Calibri" w:hAnsi="Calibri" w:cs="Calibri"/>
      <w:sz w:val="18"/>
      <w:szCs w:val="18"/>
    </w:rPr>
  </w:style>
  <w:style w:type="paragraph" w:styleId="ab">
    <w:name w:val="List Paragraph"/>
    <w:basedOn w:val="a"/>
    <w:uiPriority w:val="34"/>
    <w:qFormat/>
    <w:rsid w:val="00D3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ergon-electri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meitaly.com/img1/logo01.gif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7D43-87DB-4892-A3D8-1B9291C3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7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Office</cp:lastModifiedBy>
  <cp:revision>3</cp:revision>
  <cp:lastPrinted>2026-01-21T13:00:00Z</cp:lastPrinted>
  <dcterms:created xsi:type="dcterms:W3CDTF">2026-02-20T14:33:00Z</dcterms:created>
  <dcterms:modified xsi:type="dcterms:W3CDTF">2026-02-26T11:05:00Z</dcterms:modified>
</cp:coreProperties>
</file>